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5" w:rsidRPr="005824F5" w:rsidRDefault="005824F5" w:rsidP="00CF68E1">
      <w:pPr>
        <w:pStyle w:val="2"/>
        <w:rPr>
          <w:sz w:val="28"/>
          <w:szCs w:val="28"/>
        </w:rPr>
      </w:pPr>
      <w:r w:rsidRPr="005824F5">
        <w:rPr>
          <w:rFonts w:eastAsia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72AA15D" wp14:editId="597D1B77">
            <wp:simplePos x="0" y="0"/>
            <wp:positionH relativeFrom="column">
              <wp:posOffset>2753360</wp:posOffset>
            </wp:positionH>
            <wp:positionV relativeFrom="paragraph">
              <wp:posOffset>120650</wp:posOffset>
            </wp:positionV>
            <wp:extent cx="704850" cy="819150"/>
            <wp:effectExtent l="0" t="0" r="0" b="0"/>
            <wp:wrapThrough wrapText="bothSides">
              <wp:wrapPolygon edited="0">
                <wp:start x="0" y="0"/>
                <wp:lineTo x="0" y="21098"/>
                <wp:lineTo x="21016" y="21098"/>
                <wp:lineTo x="21016" y="0"/>
                <wp:lineTo x="0" y="0"/>
              </wp:wrapPolygon>
            </wp:wrapThrough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24F5" w:rsidRPr="001A7A37" w:rsidRDefault="001A7A37" w:rsidP="001A7A37">
      <w:pPr>
        <w:spacing w:after="0" w:line="240" w:lineRule="auto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ПРОЕКТ</w:t>
      </w:r>
    </w:p>
    <w:p w:rsidR="005824F5" w:rsidRPr="005824F5" w:rsidRDefault="005824F5" w:rsidP="00582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24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5824F5" w:rsidRPr="005824F5" w:rsidRDefault="005824F5" w:rsidP="005824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824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РАЙОНА </w:t>
      </w:r>
    </w:p>
    <w:p w:rsidR="005824F5" w:rsidRPr="005824F5" w:rsidRDefault="005824F5" w:rsidP="005824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824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ТРАВСКИЙ</w:t>
      </w:r>
    </w:p>
    <w:p w:rsidR="005824F5" w:rsidRPr="005824F5" w:rsidRDefault="005824F5" w:rsidP="0058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824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 ОБЛАСТИ</w:t>
      </w:r>
    </w:p>
    <w:p w:rsidR="005824F5" w:rsidRPr="001A7A37" w:rsidRDefault="005824F5" w:rsidP="00582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824F5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824F5" w:rsidRPr="001A7A37" w:rsidRDefault="005824F5" w:rsidP="00582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5824F5" w:rsidRPr="005824F5" w:rsidRDefault="00CA29E7" w:rsidP="00582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</w:t>
      </w:r>
      <w:r w:rsidR="005824F5" w:rsidRPr="005824F5">
        <w:rPr>
          <w:rFonts w:ascii="Times New Roman" w:hAnsi="Times New Roman" w:cs="Times New Roman"/>
          <w:sz w:val="28"/>
          <w:szCs w:val="28"/>
        </w:rPr>
        <w:t>№_____</w:t>
      </w: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824F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района Пестравский Самарской области от 29.12.2017 № 834 </w:t>
      </w:r>
    </w:p>
    <w:p w:rsidR="005824F5" w:rsidRPr="005824F5" w:rsidRDefault="005824F5" w:rsidP="005824F5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824F5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Формирование  комфортной городской среды муниципального района Пестравский Самарской области на 2018-2024 годы»</w:t>
      </w:r>
    </w:p>
    <w:p w:rsidR="005824F5" w:rsidRPr="001A7A37" w:rsidRDefault="005824F5" w:rsidP="00582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5824F5" w:rsidRPr="005824F5" w:rsidRDefault="00701207" w:rsidP="00701207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20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E05FF">
        <w:rPr>
          <w:rFonts w:ascii="Times New Roman" w:hAnsi="Times New Roman" w:cs="Times New Roman"/>
          <w:sz w:val="28"/>
          <w:szCs w:val="28"/>
        </w:rPr>
        <w:t xml:space="preserve">приведения в соответствие с законодательством, а также </w:t>
      </w:r>
      <w:r w:rsidRPr="00701207">
        <w:rPr>
          <w:rFonts w:ascii="Times New Roman" w:hAnsi="Times New Roman" w:cs="Times New Roman"/>
          <w:sz w:val="28"/>
          <w:szCs w:val="28"/>
        </w:rPr>
        <w:t xml:space="preserve">уточнения </w:t>
      </w:r>
      <w:r>
        <w:rPr>
          <w:rFonts w:ascii="Times New Roman" w:hAnsi="Times New Roman" w:cs="Times New Roman"/>
          <w:sz w:val="28"/>
          <w:szCs w:val="28"/>
        </w:rPr>
        <w:t>перечня</w:t>
      </w:r>
      <w:r w:rsidRPr="00701207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207">
        <w:rPr>
          <w:rFonts w:ascii="Times New Roman" w:hAnsi="Times New Roman" w:cs="Times New Roman"/>
          <w:sz w:val="28"/>
          <w:szCs w:val="28"/>
        </w:rPr>
        <w:t>муниципальной программы «Формирование комфортной городской сред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207">
        <w:rPr>
          <w:rFonts w:ascii="Times New Roman" w:hAnsi="Times New Roman" w:cs="Times New Roman"/>
          <w:sz w:val="28"/>
          <w:szCs w:val="28"/>
        </w:rPr>
        <w:t xml:space="preserve">территории муниципального района </w:t>
      </w:r>
      <w:proofErr w:type="spellStart"/>
      <w:r w:rsidRPr="00701207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701207">
        <w:rPr>
          <w:rFonts w:ascii="Times New Roman" w:hAnsi="Times New Roman" w:cs="Times New Roman"/>
          <w:sz w:val="28"/>
          <w:szCs w:val="28"/>
        </w:rPr>
        <w:t xml:space="preserve"> </w:t>
      </w:r>
      <w:r w:rsidR="001A7A37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701207">
        <w:rPr>
          <w:rFonts w:ascii="Times New Roman" w:hAnsi="Times New Roman" w:cs="Times New Roman"/>
          <w:sz w:val="28"/>
          <w:szCs w:val="28"/>
        </w:rPr>
        <w:t>на 2018-2024</w:t>
      </w:r>
      <w:r w:rsidR="001A7A37">
        <w:rPr>
          <w:rFonts w:ascii="Times New Roman" w:hAnsi="Times New Roman" w:cs="Times New Roman"/>
          <w:sz w:val="28"/>
          <w:szCs w:val="28"/>
        </w:rPr>
        <w:t xml:space="preserve"> </w:t>
      </w:r>
      <w:r w:rsidRPr="00701207">
        <w:rPr>
          <w:rFonts w:ascii="Times New Roman" w:hAnsi="Times New Roman" w:cs="Times New Roman"/>
          <w:sz w:val="28"/>
          <w:szCs w:val="28"/>
        </w:rPr>
        <w:t>годы»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824F5" w:rsidRPr="005824F5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</w:t>
      </w:r>
      <w:r w:rsidR="001A7A3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824F5" w:rsidRPr="005824F5">
        <w:rPr>
          <w:rFonts w:ascii="Times New Roman" w:hAnsi="Times New Roman" w:cs="Times New Roman"/>
          <w:sz w:val="28"/>
          <w:szCs w:val="28"/>
        </w:rPr>
        <w:t>Ф</w:t>
      </w:r>
      <w:r w:rsidR="001A7A37">
        <w:rPr>
          <w:rFonts w:ascii="Times New Roman" w:hAnsi="Times New Roman" w:cs="Times New Roman"/>
          <w:sz w:val="28"/>
          <w:szCs w:val="28"/>
        </w:rPr>
        <w:t>едерации</w:t>
      </w:r>
      <w:r w:rsidR="005824F5" w:rsidRPr="005824F5">
        <w:rPr>
          <w:rFonts w:ascii="Times New Roman" w:hAnsi="Times New Roman" w:cs="Times New Roman"/>
          <w:sz w:val="28"/>
          <w:szCs w:val="28"/>
        </w:rPr>
        <w:t xml:space="preserve"> от 30.12.2017 № 1710 «Об утверждении государственной программы Российской Федерации «Обеспечение доступным</w:t>
      </w:r>
      <w:proofErr w:type="gramEnd"/>
      <w:r w:rsidR="005824F5" w:rsidRPr="005824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24F5" w:rsidRPr="005824F5">
        <w:rPr>
          <w:rFonts w:ascii="Times New Roman" w:hAnsi="Times New Roman" w:cs="Times New Roman"/>
          <w:sz w:val="28"/>
          <w:szCs w:val="28"/>
        </w:rPr>
        <w:t>и комфортным жильем и коммунальными услугами граждан Российской Федерации», п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Правительства Самарской области от 01.11.2017 № 688 «Об утверждении государственной программы Самарской области «Формирование комфортной городской</w:t>
      </w:r>
      <w:proofErr w:type="gramEnd"/>
      <w:r w:rsidR="005824F5" w:rsidRPr="005824F5">
        <w:rPr>
          <w:rFonts w:ascii="Times New Roman" w:hAnsi="Times New Roman" w:cs="Times New Roman"/>
          <w:sz w:val="28"/>
          <w:szCs w:val="28"/>
        </w:rPr>
        <w:t xml:space="preserve"> среды на 2018-2024 годы», руководствуясь статьями 41, 43 Устава муниципального района Пестравский Самарской области, администрация муниципального района Пестравский Самарской области ПОСТАНОВЛЯЕТ:</w:t>
      </w:r>
    </w:p>
    <w:p w:rsidR="005824F5" w:rsidRDefault="005824F5" w:rsidP="001A7A37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/>
        <w:ind w:left="0"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4F5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района Пестравский Самарской области от 29.12.2017 № 834 «Об утверждении </w:t>
      </w:r>
      <w:r w:rsidRPr="005824F5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«Формирование комфортной городской среды муниципального района Пестравский Самарской области на 2018-2024 годы» следующие изменения:</w:t>
      </w:r>
    </w:p>
    <w:p w:rsidR="001A7A37" w:rsidRPr="001A7A37" w:rsidRDefault="001A7A37" w:rsidP="001A7A37">
      <w:pPr>
        <w:pStyle w:val="a6"/>
        <w:numPr>
          <w:ilvl w:val="1"/>
          <w:numId w:val="15"/>
        </w:numPr>
        <w:autoSpaceDE w:val="0"/>
        <w:autoSpaceDN w:val="0"/>
        <w:adjustRightInd w:val="0"/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й программе «Формирование комфортной городской среды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на 2018-2024 годы» (далее – муниципальная программа):</w:t>
      </w:r>
    </w:p>
    <w:p w:rsidR="001A7A37" w:rsidRPr="001A7A37" w:rsidRDefault="001A7A37" w:rsidP="001A7A37">
      <w:pPr>
        <w:pStyle w:val="a6"/>
        <w:numPr>
          <w:ilvl w:val="2"/>
          <w:numId w:val="15"/>
        </w:numPr>
        <w:autoSpaceDE w:val="0"/>
        <w:autoSpaceDN w:val="0"/>
        <w:adjustRightInd w:val="0"/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A37">
        <w:rPr>
          <w:rFonts w:ascii="Times New Roman" w:hAnsi="Times New Roman" w:cs="Times New Roman"/>
          <w:sz w:val="28"/>
          <w:szCs w:val="28"/>
        </w:rPr>
        <w:t>Паспорт муниципальной программы изложить в новой редакции согласно приложению № 1 к настоящему постановлению;</w:t>
      </w:r>
    </w:p>
    <w:p w:rsidR="001F7E95" w:rsidRPr="001A7A37" w:rsidRDefault="001A7A37" w:rsidP="001F7E95">
      <w:pPr>
        <w:pStyle w:val="a6"/>
        <w:numPr>
          <w:ilvl w:val="2"/>
          <w:numId w:val="15"/>
        </w:numPr>
        <w:autoSpaceDE w:val="0"/>
        <w:autoSpaceDN w:val="0"/>
        <w:adjustRightInd w:val="0"/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7A37">
        <w:rPr>
          <w:rFonts w:ascii="Times New Roman" w:hAnsi="Times New Roman" w:cs="Times New Roman"/>
          <w:sz w:val="28"/>
          <w:szCs w:val="28"/>
        </w:rPr>
        <w:t xml:space="preserve">В тексте муниципальной программы </w:t>
      </w:r>
      <w:r w:rsidR="001F7E95" w:rsidRPr="001A7A37">
        <w:rPr>
          <w:rFonts w:ascii="Times New Roman" w:hAnsi="Times New Roman" w:cs="Times New Roman"/>
          <w:sz w:val="28"/>
          <w:szCs w:val="28"/>
        </w:rPr>
        <w:t xml:space="preserve">раздел 7 </w:t>
      </w:r>
      <w:r w:rsidRPr="001A7A37">
        <w:rPr>
          <w:rFonts w:ascii="Times New Roman" w:hAnsi="Times New Roman" w:cs="Times New Roman"/>
          <w:sz w:val="28"/>
          <w:szCs w:val="28"/>
        </w:rPr>
        <w:t>«</w:t>
      </w:r>
      <w:r w:rsidRPr="001A7A37">
        <w:rPr>
          <w:rFonts w:ascii="Times New Roman" w:hAnsi="Times New Roman"/>
          <w:sz w:val="28"/>
          <w:szCs w:val="28"/>
        </w:rPr>
        <w:t xml:space="preserve">Информация о ресурсном обеспечении муниципальной программы за счет средств областного бюджета, федерального бюджета, местных бюджетов и внебюджетных источников (в разрезе главных распорядителей средств местного бюджета, планов мероприятий (мероприятий) органов местного самоуправления муниципального района </w:t>
      </w:r>
      <w:proofErr w:type="spellStart"/>
      <w:r w:rsidRPr="001A7A37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Pr="001A7A37">
        <w:rPr>
          <w:rFonts w:ascii="Times New Roman" w:hAnsi="Times New Roman"/>
          <w:sz w:val="28"/>
          <w:szCs w:val="28"/>
        </w:rPr>
        <w:t xml:space="preserve"> Самарской области, муниципальных учреждений, включенных в муниципальную программу</w:t>
      </w:r>
      <w:r w:rsidRPr="001A7A37">
        <w:rPr>
          <w:rFonts w:ascii="Times New Roman" w:hAnsi="Times New Roman"/>
          <w:sz w:val="28"/>
          <w:szCs w:val="28"/>
        </w:rPr>
        <w:t>»</w:t>
      </w:r>
      <w:r w:rsidR="001F7E95" w:rsidRPr="001A7A37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Pr="001A7A37">
        <w:rPr>
          <w:rFonts w:ascii="Times New Roman" w:hAnsi="Times New Roman" w:cs="Times New Roman"/>
          <w:sz w:val="28"/>
          <w:szCs w:val="28"/>
        </w:rPr>
        <w:t>абзацем шестым следующего содержания:</w:t>
      </w:r>
      <w:proofErr w:type="gramEnd"/>
      <w:r w:rsidRPr="001A7A37">
        <w:rPr>
          <w:rFonts w:ascii="Times New Roman" w:hAnsi="Times New Roman" w:cs="Times New Roman"/>
          <w:sz w:val="28"/>
          <w:szCs w:val="28"/>
        </w:rPr>
        <w:t xml:space="preserve"> </w:t>
      </w:r>
      <w:r w:rsidR="001F7E95" w:rsidRPr="001A7A37">
        <w:rPr>
          <w:rFonts w:ascii="Times New Roman" w:hAnsi="Times New Roman" w:cs="Times New Roman"/>
          <w:sz w:val="28"/>
          <w:szCs w:val="28"/>
        </w:rPr>
        <w:t xml:space="preserve">«В целях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="001F7E95" w:rsidRPr="001A7A37">
        <w:rPr>
          <w:rFonts w:ascii="Times New Roman" w:hAnsi="Times New Roman" w:cs="Times New Roman"/>
          <w:sz w:val="28"/>
          <w:szCs w:val="28"/>
        </w:rPr>
        <w:t>рограммы муниципальный контракт по результатам проведения  закупок товаров, работ, услуг, должен быть заключен:</w:t>
      </w:r>
    </w:p>
    <w:p w:rsidR="001F7E95" w:rsidRPr="001F7E95" w:rsidRDefault="001F7E95" w:rsidP="001A7A37">
      <w:pPr>
        <w:autoSpaceDE w:val="0"/>
        <w:autoSpaceDN w:val="0"/>
        <w:adjustRightInd w:val="0"/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E95">
        <w:rPr>
          <w:rFonts w:ascii="Times New Roman" w:hAnsi="Times New Roman" w:cs="Times New Roman"/>
          <w:sz w:val="28"/>
          <w:szCs w:val="28"/>
        </w:rPr>
        <w:t>а) до 01 августа года предоставления субсидии на выполнение работ по благоустройству общественных территорий;</w:t>
      </w:r>
    </w:p>
    <w:p w:rsidR="001F7E95" w:rsidRPr="005824F5" w:rsidRDefault="001F7E95" w:rsidP="001A7A37">
      <w:pPr>
        <w:autoSpaceDE w:val="0"/>
        <w:autoSpaceDN w:val="0"/>
        <w:adjustRightInd w:val="0"/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E95">
        <w:rPr>
          <w:rFonts w:ascii="Times New Roman" w:hAnsi="Times New Roman" w:cs="Times New Roman"/>
          <w:sz w:val="28"/>
          <w:szCs w:val="28"/>
        </w:rPr>
        <w:t>б) до 30 июня года предоставления субсидии на выполнение работ по благ</w:t>
      </w:r>
      <w:r w:rsidR="001A7A37">
        <w:rPr>
          <w:rFonts w:ascii="Times New Roman" w:hAnsi="Times New Roman" w:cs="Times New Roman"/>
          <w:sz w:val="28"/>
          <w:szCs w:val="28"/>
        </w:rPr>
        <w:t>оустройству дворовых территорий</w:t>
      </w:r>
      <w:proofErr w:type="gramStart"/>
      <w:r w:rsidR="001A7A3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824F5" w:rsidRDefault="001F7E95" w:rsidP="001A7A37">
      <w:pPr>
        <w:pStyle w:val="a6"/>
        <w:numPr>
          <w:ilvl w:val="2"/>
          <w:numId w:val="15"/>
        </w:numPr>
        <w:autoSpaceDE w:val="0"/>
        <w:autoSpaceDN w:val="0"/>
        <w:adjustRightInd w:val="0"/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A37">
        <w:rPr>
          <w:rFonts w:ascii="Times New Roman" w:hAnsi="Times New Roman" w:cs="Times New Roman"/>
          <w:sz w:val="28"/>
          <w:szCs w:val="28"/>
        </w:rPr>
        <w:t>П</w:t>
      </w:r>
      <w:r w:rsidR="005824F5" w:rsidRPr="001A7A37">
        <w:rPr>
          <w:rFonts w:ascii="Times New Roman" w:hAnsi="Times New Roman" w:cs="Times New Roman"/>
          <w:sz w:val="28"/>
          <w:szCs w:val="28"/>
        </w:rPr>
        <w:t xml:space="preserve">риложение № 4 </w:t>
      </w:r>
      <w:r w:rsidR="001A7A37">
        <w:rPr>
          <w:rFonts w:ascii="Times New Roman" w:hAnsi="Times New Roman" w:cs="Times New Roman"/>
          <w:sz w:val="28"/>
          <w:szCs w:val="28"/>
        </w:rPr>
        <w:t xml:space="preserve">к </w:t>
      </w:r>
      <w:r w:rsidR="005824F5" w:rsidRPr="001A7A37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1A7A37">
        <w:rPr>
          <w:rFonts w:ascii="Times New Roman" w:hAnsi="Times New Roman" w:cs="Times New Roman"/>
          <w:sz w:val="28"/>
          <w:szCs w:val="28"/>
        </w:rPr>
        <w:t>е</w:t>
      </w:r>
      <w:r w:rsidR="005824F5" w:rsidRPr="001A7A37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№ </w:t>
      </w:r>
      <w:r w:rsidRPr="001A7A37">
        <w:rPr>
          <w:rFonts w:ascii="Times New Roman" w:hAnsi="Times New Roman" w:cs="Times New Roman"/>
          <w:sz w:val="28"/>
          <w:szCs w:val="28"/>
        </w:rPr>
        <w:t>2</w:t>
      </w:r>
      <w:r w:rsidR="005824F5" w:rsidRPr="001A7A3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1A7A37" w:rsidRPr="001A7A37" w:rsidRDefault="001A7A37" w:rsidP="001A7A37">
      <w:pPr>
        <w:pStyle w:val="a6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A37">
        <w:rPr>
          <w:rFonts w:ascii="Times New Roman" w:eastAsia="Calibri" w:hAnsi="Times New Roman" w:cs="Times New Roman"/>
          <w:sz w:val="28"/>
          <w:szCs w:val="28"/>
        </w:rPr>
        <w:t xml:space="preserve">Ответственному исполнителю муниципальной программы совместно с инженером - системным программистом отдела информатизации администрации муниципального района </w:t>
      </w:r>
      <w:proofErr w:type="spellStart"/>
      <w:r w:rsidRPr="001A7A37">
        <w:rPr>
          <w:rFonts w:ascii="Times New Roman" w:eastAsia="Calibri" w:hAnsi="Times New Roman" w:cs="Times New Roman"/>
          <w:sz w:val="28"/>
          <w:szCs w:val="28"/>
        </w:rPr>
        <w:t>Пестравский</w:t>
      </w:r>
      <w:proofErr w:type="spellEnd"/>
      <w:r w:rsidRPr="001A7A37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 (Павлов С.А.) в 10-дневный срок </w:t>
      </w:r>
      <w:proofErr w:type="gramStart"/>
      <w:r w:rsidRPr="001A7A37">
        <w:rPr>
          <w:rFonts w:ascii="Times New Roman" w:eastAsia="Calibri" w:hAnsi="Times New Roman" w:cs="Times New Roman"/>
          <w:sz w:val="28"/>
          <w:szCs w:val="28"/>
        </w:rPr>
        <w:t>с даты утверждения</w:t>
      </w:r>
      <w:proofErr w:type="gramEnd"/>
      <w:r w:rsidRPr="001A7A37">
        <w:rPr>
          <w:rFonts w:ascii="Times New Roman" w:eastAsia="Calibri" w:hAnsi="Times New Roman" w:cs="Times New Roman"/>
          <w:sz w:val="28"/>
          <w:szCs w:val="28"/>
        </w:rPr>
        <w:t xml:space="preserve"> настоящего постановления осуществить государственную регистрацию внесенных изменений в муниципальную программу в федеральном Реестре документов стратегического планирования в государственной информационной системе «Управление» в установленном порядке.</w:t>
      </w:r>
    </w:p>
    <w:p w:rsidR="005824F5" w:rsidRPr="005824F5" w:rsidRDefault="005824F5" w:rsidP="001A7A37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/>
        <w:ind w:left="0"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4F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5824F5" w:rsidRPr="005824F5" w:rsidRDefault="005824F5" w:rsidP="001A7A37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/>
        <w:ind w:left="0"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4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824F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824F5" w:rsidRPr="005824F5" w:rsidRDefault="005824F5" w:rsidP="005824F5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24F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5824F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5824F5" w:rsidRPr="005824F5" w:rsidRDefault="005824F5" w:rsidP="005824F5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24F5">
        <w:rPr>
          <w:rFonts w:ascii="Times New Roman" w:hAnsi="Times New Roman" w:cs="Times New Roman"/>
          <w:sz w:val="28"/>
          <w:szCs w:val="28"/>
        </w:rPr>
        <w:t xml:space="preserve">района Пестравский                                                              </w:t>
      </w:r>
      <w:r w:rsidR="002616C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824F5">
        <w:rPr>
          <w:rFonts w:ascii="Times New Roman" w:hAnsi="Times New Roman" w:cs="Times New Roman"/>
          <w:sz w:val="28"/>
          <w:szCs w:val="28"/>
        </w:rPr>
        <w:t xml:space="preserve">         </w:t>
      </w:r>
      <w:r w:rsidR="001F7E95">
        <w:rPr>
          <w:rFonts w:ascii="Times New Roman" w:hAnsi="Times New Roman" w:cs="Times New Roman"/>
          <w:sz w:val="28"/>
          <w:szCs w:val="28"/>
        </w:rPr>
        <w:t>С.В. Ермолов</w:t>
      </w:r>
    </w:p>
    <w:p w:rsidR="005824F5" w:rsidRPr="005824F5" w:rsidRDefault="002616C6" w:rsidP="00582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ронцова 21288</w:t>
      </w:r>
    </w:p>
    <w:p w:rsidR="00083DD5" w:rsidRPr="00A84735" w:rsidRDefault="00083DD5" w:rsidP="00083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A8473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83DD5" w:rsidRDefault="00083DD5" w:rsidP="00083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 </w:t>
      </w:r>
    </w:p>
    <w:p w:rsidR="00083DD5" w:rsidRPr="00A84735" w:rsidRDefault="00083DD5" w:rsidP="00083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го района </w:t>
      </w:r>
      <w:r w:rsidRPr="00A84735">
        <w:rPr>
          <w:rFonts w:ascii="Times New Roman" w:hAnsi="Times New Roman" w:cs="Times New Roman"/>
          <w:sz w:val="24"/>
          <w:szCs w:val="24"/>
        </w:rPr>
        <w:t xml:space="preserve">Пестравский </w:t>
      </w:r>
    </w:p>
    <w:p w:rsidR="00083DD5" w:rsidRDefault="00083DD5" w:rsidP="00083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083DD5" w:rsidRPr="00A84735" w:rsidRDefault="00083DD5" w:rsidP="00083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____202</w:t>
      </w:r>
      <w:r w:rsidR="002616C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№ ____</w:t>
      </w:r>
    </w:p>
    <w:p w:rsidR="00083DD5" w:rsidRDefault="00083DD5" w:rsidP="0092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B67" w:rsidRDefault="001E1B67" w:rsidP="0092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1E1B67" w:rsidRDefault="000B05CF" w:rsidP="0092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E1B67">
        <w:rPr>
          <w:rFonts w:ascii="Times New Roman" w:hAnsi="Times New Roman" w:cs="Times New Roman"/>
          <w:sz w:val="28"/>
          <w:szCs w:val="28"/>
        </w:rPr>
        <w:t>униципальной программы</w:t>
      </w:r>
    </w:p>
    <w:p w:rsidR="001E1B67" w:rsidRDefault="001E1B67" w:rsidP="0092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3FA">
        <w:rPr>
          <w:rFonts w:ascii="Times New Roman" w:hAnsi="Times New Roman" w:cs="Times New Roman"/>
          <w:sz w:val="28"/>
          <w:szCs w:val="28"/>
        </w:rPr>
        <w:t>«</w:t>
      </w:r>
      <w:r w:rsidR="009203FA" w:rsidRPr="009203FA">
        <w:rPr>
          <w:rFonts w:ascii="Times New Roman" w:hAnsi="Times New Roman" w:cs="Times New Roman"/>
          <w:sz w:val="28"/>
          <w:szCs w:val="28"/>
        </w:rPr>
        <w:t xml:space="preserve">Формирование комфортной </w:t>
      </w:r>
      <w:r w:rsidR="00F455B0">
        <w:rPr>
          <w:rFonts w:ascii="Times New Roman" w:hAnsi="Times New Roman" w:cs="Times New Roman"/>
          <w:sz w:val="28"/>
          <w:szCs w:val="28"/>
        </w:rPr>
        <w:t>городской</w:t>
      </w:r>
      <w:r w:rsidR="00F455B0" w:rsidRPr="009203FA">
        <w:rPr>
          <w:rFonts w:ascii="Times New Roman" w:hAnsi="Times New Roman" w:cs="Times New Roman"/>
          <w:sz w:val="28"/>
          <w:szCs w:val="28"/>
        </w:rPr>
        <w:t xml:space="preserve"> </w:t>
      </w:r>
      <w:r w:rsidR="009203FA" w:rsidRPr="009203FA">
        <w:rPr>
          <w:rFonts w:ascii="Times New Roman" w:hAnsi="Times New Roman" w:cs="Times New Roman"/>
          <w:sz w:val="28"/>
          <w:szCs w:val="28"/>
        </w:rPr>
        <w:t>среды</w:t>
      </w:r>
      <w:r w:rsidR="009203FA">
        <w:rPr>
          <w:rFonts w:ascii="Times New Roman" w:hAnsi="Times New Roman" w:cs="Times New Roman"/>
          <w:sz w:val="28"/>
          <w:szCs w:val="28"/>
        </w:rPr>
        <w:t xml:space="preserve"> </w:t>
      </w:r>
      <w:r w:rsidR="009203FA" w:rsidRPr="009203FA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="009203FA">
        <w:rPr>
          <w:rFonts w:ascii="Times New Roman" w:hAnsi="Times New Roman" w:cs="Times New Roman"/>
          <w:sz w:val="28"/>
          <w:szCs w:val="28"/>
        </w:rPr>
        <w:t xml:space="preserve"> </w:t>
      </w:r>
      <w:r w:rsidR="009203FA" w:rsidRPr="009203FA">
        <w:rPr>
          <w:rFonts w:ascii="Times New Roman" w:hAnsi="Times New Roman" w:cs="Times New Roman"/>
          <w:sz w:val="28"/>
          <w:szCs w:val="28"/>
        </w:rPr>
        <w:t>Самарской области на 201</w:t>
      </w:r>
      <w:r w:rsidR="00FB6A16">
        <w:rPr>
          <w:rFonts w:ascii="Times New Roman" w:hAnsi="Times New Roman" w:cs="Times New Roman"/>
          <w:sz w:val="28"/>
          <w:szCs w:val="28"/>
        </w:rPr>
        <w:t>8-202</w:t>
      </w:r>
      <w:r w:rsidR="00A578AC">
        <w:rPr>
          <w:rFonts w:ascii="Times New Roman" w:hAnsi="Times New Roman" w:cs="Times New Roman"/>
          <w:sz w:val="28"/>
          <w:szCs w:val="28"/>
        </w:rPr>
        <w:t>4</w:t>
      </w:r>
      <w:r w:rsidR="009203FA" w:rsidRPr="009203FA">
        <w:rPr>
          <w:rFonts w:ascii="Times New Roman" w:hAnsi="Times New Roman" w:cs="Times New Roman"/>
          <w:sz w:val="28"/>
          <w:szCs w:val="28"/>
        </w:rPr>
        <w:t xml:space="preserve"> год</w:t>
      </w:r>
      <w:r w:rsidR="00FB6A16">
        <w:rPr>
          <w:rFonts w:ascii="Times New Roman" w:hAnsi="Times New Roman" w:cs="Times New Roman"/>
          <w:sz w:val="28"/>
          <w:szCs w:val="28"/>
        </w:rPr>
        <w:t>ы</w:t>
      </w:r>
      <w:r w:rsidR="00641ACF">
        <w:rPr>
          <w:rFonts w:ascii="Times New Roman" w:hAnsi="Times New Roman" w:cs="Times New Roman"/>
          <w:sz w:val="28"/>
          <w:szCs w:val="28"/>
        </w:rPr>
        <w:t>»</w:t>
      </w:r>
      <w:r w:rsidR="00E142D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378"/>
      </w:tblGrid>
      <w:tr w:rsidR="000B05CF" w:rsidTr="00CB7025">
        <w:tc>
          <w:tcPr>
            <w:tcW w:w="3369" w:type="dxa"/>
          </w:tcPr>
          <w:p w:rsidR="000B05CF" w:rsidRDefault="000B05CF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8" w:type="dxa"/>
          </w:tcPr>
          <w:p w:rsidR="000B05CF" w:rsidRDefault="000B05CF" w:rsidP="00641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3FA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комфор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r w:rsidRPr="009203FA">
              <w:rPr>
                <w:rFonts w:ascii="Times New Roman" w:hAnsi="Times New Roman" w:cs="Times New Roman"/>
                <w:sz w:val="28"/>
                <w:szCs w:val="28"/>
              </w:rPr>
              <w:t xml:space="preserve">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03FA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Пестра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8AC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  <w:r w:rsidR="00A578AC" w:rsidRPr="009203FA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A578AC">
              <w:rPr>
                <w:rFonts w:ascii="Times New Roman" w:hAnsi="Times New Roman" w:cs="Times New Roman"/>
                <w:sz w:val="28"/>
                <w:szCs w:val="28"/>
              </w:rPr>
              <w:t>8-2024</w:t>
            </w:r>
            <w:r w:rsidR="00A578AC" w:rsidRPr="009203F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578A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B05CF" w:rsidTr="00CB7025">
        <w:tc>
          <w:tcPr>
            <w:tcW w:w="3369" w:type="dxa"/>
          </w:tcPr>
          <w:p w:rsidR="000B05CF" w:rsidRDefault="000B05CF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разработке муниципальной программы</w:t>
            </w:r>
          </w:p>
        </w:tc>
        <w:tc>
          <w:tcPr>
            <w:tcW w:w="6378" w:type="dxa"/>
          </w:tcPr>
          <w:p w:rsidR="000B05CF" w:rsidRPr="009203FA" w:rsidRDefault="00100607" w:rsidP="00CB7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>Распоряжени</w:t>
            </w:r>
            <w:r w:rsidR="00B97FB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C78A5">
              <w:rPr>
                <w:rFonts w:ascii="Times New Roman" w:hAnsi="Times New Roman" w:cs="Times New Roman"/>
                <w:sz w:val="28"/>
                <w:szCs w:val="28"/>
              </w:rPr>
              <w:t>№ 250 от 18.12.2017 года</w:t>
            </w:r>
            <w:r w:rsidR="00B97F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FB8" w:rsidRPr="009C78A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97F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97FB8" w:rsidRPr="009C78A5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97FB8">
              <w:rPr>
                <w:rFonts w:ascii="Times New Roman" w:hAnsi="Times New Roman" w:cs="Times New Roman"/>
                <w:sz w:val="28"/>
                <w:szCs w:val="28"/>
              </w:rPr>
              <w:t>07.03.2019</w:t>
            </w:r>
            <w:r w:rsidR="00B97FB8" w:rsidRPr="009C78A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B97FB8" w:rsidRPr="0010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 xml:space="preserve">«О </w:t>
            </w:r>
            <w:r w:rsidR="00A578AC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</w:t>
            </w: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A578AC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A578A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комфортной городской среды муниципального района Пестра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ской области </w:t>
            </w: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</w:t>
            </w:r>
            <w:r w:rsidR="00CB70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203FA" w:rsidTr="00CB7025">
        <w:tc>
          <w:tcPr>
            <w:tcW w:w="3369" w:type="dxa"/>
          </w:tcPr>
          <w:p w:rsidR="009203FA" w:rsidRDefault="009203FA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9203FA" w:rsidRDefault="009203FA" w:rsidP="003778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78" w:type="dxa"/>
          </w:tcPr>
          <w:p w:rsidR="009203FA" w:rsidRDefault="000B05CF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тд</w:t>
            </w:r>
            <w:r w:rsidR="00631830">
              <w:rPr>
                <w:rFonts w:ascii="Times New Roman" w:hAnsi="Times New Roman" w:cs="Times New Roman"/>
                <w:sz w:val="28"/>
                <w:szCs w:val="28"/>
              </w:rPr>
              <w:t xml:space="preserve">ел капитального строительства, архитектуры и развития инженерной инфрастру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 Пестравский»</w:t>
            </w:r>
          </w:p>
          <w:p w:rsidR="009203FA" w:rsidRDefault="009203FA" w:rsidP="00920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FA" w:rsidTr="00CB7025">
        <w:trPr>
          <w:trHeight w:val="1366"/>
        </w:trPr>
        <w:tc>
          <w:tcPr>
            <w:tcW w:w="3369" w:type="dxa"/>
          </w:tcPr>
          <w:p w:rsidR="009203FA" w:rsidRDefault="009203FA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9203FA" w:rsidRDefault="009203FA" w:rsidP="00920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9203FA" w:rsidRDefault="009203FA" w:rsidP="000B0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B05C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="00A45039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0B05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ждане, их объединения; заинтересованные</w:t>
            </w:r>
            <w:r w:rsidR="000B0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а; общественные организации;</w:t>
            </w:r>
            <w:r w:rsidR="000B0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>подрядные организации</w:t>
            </w:r>
          </w:p>
        </w:tc>
      </w:tr>
      <w:tr w:rsidR="00377824" w:rsidTr="00CB7025">
        <w:tc>
          <w:tcPr>
            <w:tcW w:w="3369" w:type="dxa"/>
          </w:tcPr>
          <w:p w:rsidR="00377824" w:rsidRDefault="00377824" w:rsidP="00C7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78" w:type="dxa"/>
          </w:tcPr>
          <w:p w:rsidR="00377824" w:rsidRPr="00C7334A" w:rsidRDefault="00866C53" w:rsidP="00C73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фортной среды на</w:t>
            </w:r>
            <w:r w:rsidR="00377824" w:rsidRPr="00C7334A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щественных</w:t>
            </w:r>
            <w:r w:rsidR="00377824" w:rsidRPr="00C7334A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377824" w:rsidRPr="00C73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77824" w:rsidRPr="00C7334A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377824" w:rsidRDefault="00377824" w:rsidP="003778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34A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r w:rsidRPr="00C7334A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="00E142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7824" w:rsidTr="00CB7025">
        <w:tc>
          <w:tcPr>
            <w:tcW w:w="3369" w:type="dxa"/>
          </w:tcPr>
          <w:p w:rsidR="00377824" w:rsidRDefault="00377824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377824" w:rsidRPr="00C7334A" w:rsidRDefault="00377824" w:rsidP="00C7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377824" w:rsidRDefault="0063585E" w:rsidP="008225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>благоустройств</w:t>
            </w:r>
            <w:r w:rsidR="00866C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 </w:t>
            </w:r>
            <w:r w:rsidR="000C08A3">
              <w:rPr>
                <w:rFonts w:ascii="Times New Roman" w:hAnsi="Times New Roman" w:cs="Times New Roman"/>
                <w:sz w:val="28"/>
                <w:szCs w:val="28"/>
              </w:rPr>
              <w:t>многоквартирных домов (далее – МКД)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5380" w:rsidRDefault="00595380" w:rsidP="008225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агоустройство общественных территорий;</w:t>
            </w:r>
          </w:p>
          <w:p w:rsidR="00377824" w:rsidRPr="00C7334A" w:rsidRDefault="0063585E" w:rsidP="005C2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>привлечение населения к участию в</w:t>
            </w:r>
            <w:r w:rsidR="00866C53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е дворовых территорий МКД, 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>общественных терри</w:t>
            </w:r>
            <w:r w:rsidR="0021678C">
              <w:rPr>
                <w:rFonts w:ascii="Times New Roman" w:hAnsi="Times New Roman" w:cs="Times New Roman"/>
                <w:sz w:val="28"/>
                <w:szCs w:val="28"/>
              </w:rPr>
              <w:t>торий сельских поселений;</w:t>
            </w:r>
          </w:p>
        </w:tc>
      </w:tr>
      <w:tr w:rsidR="00377824" w:rsidTr="00CB7025">
        <w:tc>
          <w:tcPr>
            <w:tcW w:w="3369" w:type="dxa"/>
          </w:tcPr>
          <w:p w:rsidR="005C2559" w:rsidRDefault="005C2559" w:rsidP="005C2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(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7824" w:rsidRDefault="00377824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377824" w:rsidRDefault="00377824" w:rsidP="00920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377824" w:rsidRDefault="00377824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дворовых территорий МКД, </w:t>
            </w:r>
            <w:r w:rsidR="00D6199A">
              <w:rPr>
                <w:rFonts w:ascii="Times New Roman" w:hAnsi="Times New Roman" w:cs="Times New Roman"/>
                <w:sz w:val="28"/>
                <w:szCs w:val="28"/>
              </w:rPr>
              <w:t>на которых созданы комфортные условия для отдыха и досуга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7824" w:rsidRDefault="00377824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дворовых территорий, на которых созданы комфортные условия для отдыха и досуга жителей, от общего количества дворовы</w:t>
            </w:r>
            <w:r w:rsidR="00DE6F13">
              <w:rPr>
                <w:rFonts w:ascii="Times New Roman" w:hAnsi="Times New Roman" w:cs="Times New Roman"/>
                <w:sz w:val="28"/>
                <w:szCs w:val="28"/>
              </w:rPr>
              <w:t xml:space="preserve">х территорий МКД, участвующих в </w:t>
            </w:r>
            <w:r w:rsidR="005C2559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е;</w:t>
            </w:r>
          </w:p>
          <w:p w:rsidR="00595380" w:rsidRDefault="00595380" w:rsidP="005953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ля общественных территорий, в отношении которых проведены работы по благоустройству,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го количества общественных территорий;</w:t>
            </w:r>
          </w:p>
          <w:p w:rsidR="00595380" w:rsidRDefault="00595380" w:rsidP="005953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</w:t>
            </w:r>
            <w:r w:rsidR="000418EE">
              <w:t xml:space="preserve"> </w:t>
            </w:r>
            <w:r w:rsidR="000418EE" w:rsidRPr="000418EE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веденных в нормативное состояние;</w:t>
            </w:r>
          </w:p>
          <w:p w:rsidR="00377824" w:rsidRDefault="00377824" w:rsidP="0043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ля участия населения в мероприятиях, проводимых в рамках </w:t>
            </w:r>
            <w:r w:rsidR="005C2559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</w:tr>
      <w:tr w:rsidR="00F911A7" w:rsidTr="00CB7025">
        <w:tc>
          <w:tcPr>
            <w:tcW w:w="3369" w:type="dxa"/>
          </w:tcPr>
          <w:p w:rsidR="00F911A7" w:rsidRDefault="00F911A7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ы мероприятий с указанием сроков реализации муниципальной программы</w:t>
            </w:r>
          </w:p>
        </w:tc>
        <w:tc>
          <w:tcPr>
            <w:tcW w:w="6378" w:type="dxa"/>
          </w:tcPr>
          <w:p w:rsidR="00F911A7" w:rsidRDefault="007C07E5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агоустройство дворовых территорий МКД – 201</w:t>
            </w:r>
            <w:r w:rsidR="00595380">
              <w:rPr>
                <w:rFonts w:ascii="Times New Roman" w:hAnsi="Times New Roman" w:cs="Times New Roman"/>
                <w:sz w:val="28"/>
                <w:szCs w:val="28"/>
              </w:rPr>
              <w:t>8-202</w:t>
            </w:r>
            <w:r w:rsidR="000C08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953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07E5" w:rsidRDefault="002975D3" w:rsidP="000C0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агоустройство о</w:t>
            </w:r>
            <w:r w:rsidR="00DF4E2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енных территорий – 2018-202</w:t>
            </w:r>
            <w:r w:rsidR="000C08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77824" w:rsidTr="00CB7025">
        <w:tc>
          <w:tcPr>
            <w:tcW w:w="3369" w:type="dxa"/>
          </w:tcPr>
          <w:p w:rsidR="00377824" w:rsidRDefault="00F911A7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</w:p>
          <w:p w:rsidR="00377824" w:rsidRDefault="00F911A7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7824" w:rsidRDefault="00377824" w:rsidP="00A45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377824" w:rsidRDefault="00377824" w:rsidP="000C0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95380">
              <w:rPr>
                <w:rFonts w:ascii="Times New Roman" w:hAnsi="Times New Roman" w:cs="Times New Roman"/>
                <w:sz w:val="28"/>
                <w:szCs w:val="28"/>
              </w:rPr>
              <w:t>8-202</w:t>
            </w:r>
            <w:r w:rsidR="000C08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2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5953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911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911A7" w:rsidRPr="00F911A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реализуется в один этап</w:t>
            </w:r>
          </w:p>
        </w:tc>
      </w:tr>
      <w:tr w:rsidR="00377824" w:rsidTr="00CB7025">
        <w:tc>
          <w:tcPr>
            <w:tcW w:w="3369" w:type="dxa"/>
          </w:tcPr>
          <w:p w:rsidR="00377824" w:rsidRPr="00A84735" w:rsidRDefault="00377824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377824" w:rsidRPr="002975D3" w:rsidRDefault="00DE6F13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="00377824" w:rsidRPr="00A8473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EA0C2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377824" w:rsidRDefault="00377824" w:rsidP="00920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0C08A3" w:rsidRPr="00D926BB" w:rsidRDefault="00366DF2" w:rsidP="000C0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616C6"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="003075E2" w:rsidRPr="002616C6">
              <w:rPr>
                <w:rFonts w:ascii="Times New Roman" w:hAnsi="Times New Roman" w:cs="Times New Roman"/>
                <w:sz w:val="28"/>
                <w:szCs w:val="28"/>
              </w:rPr>
              <w:t>бщий объем финансирования муниципальной программы составит</w:t>
            </w:r>
            <w:r w:rsidR="005B73C3" w:rsidRPr="00261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F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  <w:r w:rsidR="008859B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="00145F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 006,676</w:t>
            </w:r>
            <w:r w:rsidR="004337ED" w:rsidRPr="00BF5F3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4337ED" w:rsidRPr="00BF5F3C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C08A3" w:rsidRPr="00BF5F3C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0C08A3" w:rsidRPr="00BF5F3C" w:rsidRDefault="000C08A3" w:rsidP="000C0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F3C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: </w:t>
            </w:r>
            <w:r w:rsidR="00145F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8 186,95</w:t>
            </w:r>
            <w:r w:rsidR="008859B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  <w:r w:rsidRPr="00BF5F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C08A3" w:rsidRPr="00BF5F3C" w:rsidRDefault="000C08A3" w:rsidP="000C0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F3C">
              <w:rPr>
                <w:rFonts w:ascii="Times New Roman" w:hAnsi="Times New Roman" w:cs="Times New Roman"/>
                <w:sz w:val="28"/>
                <w:szCs w:val="28"/>
              </w:rPr>
              <w:t xml:space="preserve">- Региональный бюджет: </w:t>
            </w:r>
            <w:r w:rsidR="00145F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 914,78</w:t>
            </w:r>
            <w:r w:rsidR="008859B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 w:rsidR="004337ED" w:rsidRPr="00BF5F3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BF5F3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C08A3" w:rsidRPr="00757709" w:rsidRDefault="00D926BB" w:rsidP="000C0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C08A3" w:rsidRPr="00BF5F3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="00757709" w:rsidRPr="00BF5F3C">
              <w:rPr>
                <w:rFonts w:ascii="Times New Roman" w:hAnsi="Times New Roman" w:cs="Times New Roman"/>
                <w:sz w:val="28"/>
                <w:szCs w:val="28"/>
              </w:rPr>
              <w:t xml:space="preserve"> (доля </w:t>
            </w:r>
            <w:proofErr w:type="spellStart"/>
            <w:r w:rsidR="00757709" w:rsidRPr="00BF5F3C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="00757709" w:rsidRPr="00BF5F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C08A3" w:rsidRPr="00BF5F3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75CC3" w:rsidRPr="00BF5F3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C08A3" w:rsidRPr="00BF5F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F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 9</w:t>
            </w:r>
            <w:r w:rsidR="008859B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</w:t>
            </w:r>
            <w:r w:rsidR="00145F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,93</w:t>
            </w:r>
            <w:r w:rsidR="008859B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</w:t>
            </w:r>
            <w:r w:rsidR="004337ED" w:rsidRPr="00BF5F3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0C08A3" w:rsidRPr="00BF5F3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57709" w:rsidRPr="008859B7" w:rsidRDefault="00757709" w:rsidP="000C0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00DC8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(дополнительно 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4337ED" w:rsidRPr="00CF25F5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337ED" w:rsidRPr="00CF25F5">
              <w:rPr>
                <w:rFonts w:ascii="Times New Roman" w:hAnsi="Times New Roman" w:cs="Times New Roman"/>
                <w:sz w:val="28"/>
                <w:szCs w:val="28"/>
              </w:rPr>
              <w:t xml:space="preserve"> работ в части подготовки и экспертизы 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>проектно-сметной документации</w:t>
            </w:r>
            <w:r w:rsidRPr="00000DC8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r w:rsidR="008859B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</w:t>
            </w:r>
            <w:r w:rsidRPr="00000DC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0,00</w:t>
            </w:r>
            <w:r w:rsidR="006E05A1" w:rsidRPr="00000DC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000DC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307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26BB" w:rsidRDefault="00D926BB" w:rsidP="000C0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58D" w:rsidRPr="002616C6" w:rsidRDefault="00F2558D" w:rsidP="00F2558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C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в 2018 году составит </w:t>
            </w:r>
            <w:r w:rsidRPr="002616C6">
              <w:rPr>
                <w:rFonts w:ascii="Times New Roman" w:hAnsi="Times New Roman" w:cs="Times New Roman"/>
                <w:b/>
                <w:sz w:val="28"/>
                <w:szCs w:val="28"/>
              </w:rPr>
              <w:t>10140,41</w:t>
            </w:r>
            <w:r w:rsidRPr="002616C6">
              <w:rPr>
                <w:rFonts w:ascii="Times New Roman" w:hAnsi="Times New Roman" w:cs="Times New Roman"/>
                <w:sz w:val="28"/>
                <w:szCs w:val="28"/>
              </w:rPr>
              <w:t>тыс. руб., из них:</w:t>
            </w:r>
          </w:p>
          <w:p w:rsidR="00F2558D" w:rsidRPr="002616C6" w:rsidRDefault="00F2558D" w:rsidP="00F2558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C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Pr="002616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61,62</w:t>
            </w:r>
            <w:r w:rsidRPr="002616C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2558D" w:rsidRPr="002616C6" w:rsidRDefault="00F2558D" w:rsidP="00F2558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C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934495" w:rsidRPr="002616C6">
              <w:rPr>
                <w:rFonts w:ascii="Times New Roman" w:hAnsi="Times New Roman" w:cs="Times New Roman"/>
                <w:sz w:val="28"/>
                <w:szCs w:val="28"/>
              </w:rPr>
              <w:t>регионального</w:t>
            </w:r>
            <w:r w:rsidRPr="002616C6">
              <w:rPr>
                <w:rFonts w:ascii="Times New Roman" w:hAnsi="Times New Roman" w:cs="Times New Roman"/>
                <w:sz w:val="28"/>
                <w:szCs w:val="28"/>
              </w:rPr>
              <w:t xml:space="preserve"> бюджета – </w:t>
            </w:r>
            <w:r w:rsidRPr="002616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479,57</w:t>
            </w:r>
            <w:r w:rsidRPr="002616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58D" w:rsidRPr="002616C6" w:rsidRDefault="00F2558D" w:rsidP="00F2558D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C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 w:rsidRPr="002616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799,22</w:t>
            </w:r>
            <w:r w:rsidRPr="002616C6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D926BB" w:rsidRPr="002616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558D" w:rsidRPr="002616C6" w:rsidRDefault="00F2558D" w:rsidP="00F2558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C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в 2019 году составит </w:t>
            </w:r>
            <w:r w:rsidR="00D926BB" w:rsidRPr="002616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664,68 </w:t>
            </w:r>
            <w:r w:rsidRPr="002616C6">
              <w:rPr>
                <w:rFonts w:ascii="Times New Roman" w:hAnsi="Times New Roman" w:cs="Times New Roman"/>
                <w:sz w:val="28"/>
                <w:szCs w:val="28"/>
              </w:rPr>
              <w:t>тыс. руб., из них:</w:t>
            </w:r>
          </w:p>
          <w:p w:rsidR="00F2558D" w:rsidRPr="002616C6" w:rsidRDefault="00F2558D" w:rsidP="00F2558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C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D926BB" w:rsidRPr="002616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533,24 </w:t>
            </w:r>
            <w:r w:rsidRPr="002616C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2558D" w:rsidRPr="002616C6" w:rsidRDefault="00F2558D" w:rsidP="00F2558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C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934495" w:rsidRPr="002616C6">
              <w:rPr>
                <w:rFonts w:ascii="Times New Roman" w:hAnsi="Times New Roman" w:cs="Times New Roman"/>
                <w:sz w:val="28"/>
                <w:szCs w:val="28"/>
              </w:rPr>
              <w:t>регионального</w:t>
            </w:r>
            <w:r w:rsidRPr="002616C6">
              <w:rPr>
                <w:rFonts w:ascii="Times New Roman" w:hAnsi="Times New Roman" w:cs="Times New Roman"/>
                <w:sz w:val="28"/>
                <w:szCs w:val="28"/>
              </w:rPr>
              <w:t xml:space="preserve"> бюджета – </w:t>
            </w:r>
            <w:r w:rsidR="00D926BB" w:rsidRPr="002616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18,4</w:t>
            </w:r>
            <w:r w:rsidRPr="002616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58D" w:rsidRPr="002616C6" w:rsidRDefault="00F2558D" w:rsidP="00F2558D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C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 w:rsidR="00D926BB" w:rsidRPr="002616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8713,04 </w:t>
            </w:r>
            <w:r w:rsidR="00D926BB" w:rsidRPr="002616C6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D926BB" w:rsidRPr="002616C6" w:rsidRDefault="00D926BB" w:rsidP="00D926BB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C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в 2020 году составит </w:t>
            </w:r>
            <w:r w:rsidRPr="002616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 633,842 </w:t>
            </w:r>
            <w:r w:rsidRPr="002616C6">
              <w:rPr>
                <w:rFonts w:ascii="Times New Roman" w:hAnsi="Times New Roman" w:cs="Times New Roman"/>
                <w:sz w:val="28"/>
                <w:szCs w:val="28"/>
              </w:rPr>
              <w:t>тыс. руб., из них:</w:t>
            </w:r>
          </w:p>
          <w:p w:rsidR="00D926BB" w:rsidRPr="002616C6" w:rsidRDefault="00D926BB" w:rsidP="00D926BB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C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Pr="002616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756,692 </w:t>
            </w:r>
            <w:r w:rsidRPr="002616C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926BB" w:rsidRPr="002616C6" w:rsidRDefault="00D926BB" w:rsidP="00D926BB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а </w:t>
            </w:r>
            <w:r w:rsidR="00934495" w:rsidRPr="002616C6">
              <w:rPr>
                <w:rFonts w:ascii="Times New Roman" w:hAnsi="Times New Roman" w:cs="Times New Roman"/>
                <w:sz w:val="28"/>
                <w:szCs w:val="28"/>
              </w:rPr>
              <w:t>регионального</w:t>
            </w:r>
            <w:r w:rsidRPr="002616C6">
              <w:rPr>
                <w:rFonts w:ascii="Times New Roman" w:hAnsi="Times New Roman" w:cs="Times New Roman"/>
                <w:sz w:val="28"/>
                <w:szCs w:val="28"/>
              </w:rPr>
              <w:t xml:space="preserve"> бюджета – </w:t>
            </w:r>
            <w:r w:rsidRPr="002616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012,801</w:t>
            </w:r>
            <w:r w:rsidRPr="002616C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926BB" w:rsidRPr="002616C6" w:rsidRDefault="00D926BB" w:rsidP="00D926B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C6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12 364,349 тыс. рублей;</w:t>
            </w:r>
          </w:p>
          <w:p w:rsidR="00D926BB" w:rsidRPr="002616C6" w:rsidRDefault="00D926BB" w:rsidP="00D926BB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C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на проведение работ в части подготовки и экспертизы ПСД – </w:t>
            </w:r>
            <w:r w:rsidRPr="002616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500,00 </w:t>
            </w:r>
            <w:r w:rsidRPr="002616C6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D926BB" w:rsidRPr="002616C6" w:rsidRDefault="00D926BB" w:rsidP="00D926BB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C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в 2021 году составит </w:t>
            </w:r>
            <w:r w:rsidRPr="002616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 567,744 </w:t>
            </w:r>
            <w:r w:rsidRPr="002616C6">
              <w:rPr>
                <w:rFonts w:ascii="Times New Roman" w:hAnsi="Times New Roman" w:cs="Times New Roman"/>
                <w:sz w:val="28"/>
                <w:szCs w:val="28"/>
              </w:rPr>
              <w:t>тыс. руб., из них:</w:t>
            </w:r>
          </w:p>
          <w:p w:rsidR="00D926BB" w:rsidRPr="002616C6" w:rsidRDefault="00D926BB" w:rsidP="00D926BB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C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Pr="002616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753,387 </w:t>
            </w:r>
            <w:r w:rsidRPr="002616C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926BB" w:rsidRPr="002616C6" w:rsidRDefault="00D926BB" w:rsidP="00D926BB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C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934495" w:rsidRPr="002616C6">
              <w:rPr>
                <w:rFonts w:ascii="Times New Roman" w:hAnsi="Times New Roman" w:cs="Times New Roman"/>
                <w:sz w:val="28"/>
                <w:szCs w:val="28"/>
              </w:rPr>
              <w:t>регионального</w:t>
            </w:r>
            <w:r w:rsidRPr="002616C6">
              <w:rPr>
                <w:rFonts w:ascii="Times New Roman" w:hAnsi="Times New Roman" w:cs="Times New Roman"/>
                <w:sz w:val="28"/>
                <w:szCs w:val="28"/>
              </w:rPr>
              <w:t xml:space="preserve"> бюджета – </w:t>
            </w:r>
            <w:r w:rsidRPr="002616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 004,01 </w:t>
            </w:r>
            <w:r w:rsidRPr="002616C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926BB" w:rsidRPr="002616C6" w:rsidRDefault="00D926BB" w:rsidP="00D926B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C6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12 310,347 тыс. рублей;</w:t>
            </w:r>
          </w:p>
          <w:p w:rsidR="00D926BB" w:rsidRPr="002616C6" w:rsidRDefault="00D926BB" w:rsidP="00D926BB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C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на проведение работ в части подготовки и экспертизы ПСД – </w:t>
            </w:r>
            <w:r w:rsidRPr="002616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500,00 </w:t>
            </w:r>
            <w:r w:rsidRPr="002616C6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436587" w:rsidRPr="002616C6" w:rsidRDefault="00436587" w:rsidP="00436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C6">
              <w:rPr>
                <w:rFonts w:ascii="Times New Roman" w:hAnsi="Times New Roman" w:cs="Times New Roman"/>
                <w:sz w:val="24"/>
                <w:szCs w:val="24"/>
              </w:rPr>
              <w:t>в 2022 году - 0 тыс. рублей;</w:t>
            </w:r>
          </w:p>
          <w:p w:rsidR="00436587" w:rsidRPr="002616C6" w:rsidRDefault="00436587" w:rsidP="00436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C6">
              <w:rPr>
                <w:rFonts w:ascii="Times New Roman" w:hAnsi="Times New Roman" w:cs="Times New Roman"/>
                <w:sz w:val="24"/>
                <w:szCs w:val="24"/>
              </w:rPr>
              <w:t>в 2023 году - 0 тыс. рублей;</w:t>
            </w:r>
          </w:p>
          <w:p w:rsidR="00436587" w:rsidRPr="002616C6" w:rsidRDefault="00436587" w:rsidP="00436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C6">
              <w:rPr>
                <w:rFonts w:ascii="Times New Roman" w:hAnsi="Times New Roman" w:cs="Times New Roman"/>
                <w:sz w:val="24"/>
                <w:szCs w:val="24"/>
              </w:rPr>
              <w:t>в 2024 году - 0 тыс. рублей</w:t>
            </w:r>
          </w:p>
          <w:p w:rsidR="00F2558D" w:rsidRDefault="003075E2" w:rsidP="000C0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51D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буд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очняться при формировании бюджета муниципального образования.</w:t>
            </w:r>
          </w:p>
        </w:tc>
      </w:tr>
      <w:tr w:rsidR="00377824" w:rsidTr="00CB7025">
        <w:trPr>
          <w:trHeight w:val="5094"/>
        </w:trPr>
        <w:tc>
          <w:tcPr>
            <w:tcW w:w="3369" w:type="dxa"/>
          </w:tcPr>
          <w:p w:rsidR="00377824" w:rsidRDefault="00377824" w:rsidP="00E61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  <w:p w:rsidR="00377824" w:rsidRDefault="00377824" w:rsidP="00364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36471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8" w:type="dxa"/>
          </w:tcPr>
          <w:p w:rsidR="00377824" w:rsidRDefault="00377824" w:rsidP="0043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261FE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</w:t>
            </w:r>
            <w:r w:rsidR="00F911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 МКД, на которых созданы комфортные условия для отдыха и досуга жителей,</w:t>
            </w:r>
            <w:r w:rsidR="00726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726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="00726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дворовых территорий МКД, участвующих в </w:t>
            </w:r>
            <w:r w:rsidR="007261F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е</w:t>
            </w:r>
            <w:r w:rsidR="002975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261FE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73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261FE" w:rsidRPr="00E51E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5380" w:rsidRDefault="00595380" w:rsidP="0043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доли граждан, которые будут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ы комфортными условиями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я в МКД, </w:t>
            </w:r>
            <w:r w:rsidRPr="0089631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A7304" w:rsidRPr="00896316"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  <w:r w:rsidRPr="00896316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595380" w:rsidRDefault="004337ED" w:rsidP="0043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5380">
              <w:rPr>
                <w:rFonts w:ascii="Times New Roman" w:hAnsi="Times New Roman" w:cs="Times New Roman"/>
                <w:sz w:val="28"/>
                <w:szCs w:val="28"/>
              </w:rPr>
              <w:t>увеличение доли общественных территорий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5380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и которых будут проведены работы по благоустройству, от общего количества общественных территорий до </w:t>
            </w:r>
            <w:r w:rsidR="007A73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95380" w:rsidRPr="00E51E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5953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4718" w:rsidRDefault="00377824" w:rsidP="0043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6471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 w:rsidR="003647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0607">
              <w:rPr>
                <w:rFonts w:ascii="Times New Roman" w:hAnsi="Times New Roman" w:cs="Times New Roman"/>
                <w:sz w:val="28"/>
                <w:szCs w:val="28"/>
              </w:rPr>
              <w:t xml:space="preserve">учас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в мероприятиях, проводимых в рамках </w:t>
            </w:r>
            <w:r w:rsidR="0036471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до </w:t>
            </w:r>
            <w:r w:rsidR="007A73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E51E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7824" w:rsidRDefault="00377824" w:rsidP="00E14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0C24" w:rsidRDefault="00EA0C24" w:rsidP="00EA0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971F0">
        <w:rPr>
          <w:rFonts w:ascii="Times New Roman" w:hAnsi="Times New Roman" w:cs="Times New Roman"/>
          <w:sz w:val="24"/>
          <w:szCs w:val="24"/>
        </w:rPr>
        <w:t xml:space="preserve">*- </w:t>
      </w:r>
      <w:r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</w:t>
      </w:r>
      <w:r w:rsidRPr="00B971F0">
        <w:rPr>
          <w:rFonts w:ascii="Times New Roman" w:hAnsi="Times New Roman" w:cs="Times New Roman"/>
          <w:sz w:val="24"/>
          <w:szCs w:val="24"/>
        </w:rPr>
        <w:t xml:space="preserve"> корректируется на соответствующий год</w:t>
      </w:r>
      <w:r>
        <w:rPr>
          <w:rFonts w:ascii="Times New Roman" w:hAnsi="Times New Roman" w:cs="Times New Roman"/>
          <w:sz w:val="24"/>
          <w:szCs w:val="24"/>
        </w:rPr>
        <w:t xml:space="preserve"> в зависимости от объемов финансирования из федерального и регионального бюджетов</w:t>
      </w:r>
      <w:proofErr w:type="gramEnd"/>
    </w:p>
    <w:p w:rsidR="005B4E67" w:rsidRDefault="005B4E67" w:rsidP="007105A2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772B" w:rsidRDefault="00E2772B" w:rsidP="00A84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E2772B" w:rsidSect="001A7A37">
          <w:headerReference w:type="default" r:id="rId10"/>
          <w:pgSz w:w="11906" w:h="16838"/>
          <w:pgMar w:top="709" w:right="707" w:bottom="993" w:left="1418" w:header="708" w:footer="708" w:gutter="0"/>
          <w:cols w:space="708"/>
          <w:docGrid w:linePitch="360"/>
        </w:sectPr>
      </w:pPr>
    </w:p>
    <w:p w:rsidR="00F540B0" w:rsidRPr="009536F4" w:rsidRDefault="00F540B0" w:rsidP="00F54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A84735">
        <w:rPr>
          <w:rFonts w:ascii="Times New Roman" w:hAnsi="Times New Roman" w:cs="Times New Roman"/>
          <w:sz w:val="24"/>
          <w:szCs w:val="24"/>
        </w:rPr>
        <w:t xml:space="preserve"> </w:t>
      </w:r>
      <w:r w:rsidR="001F7E95">
        <w:rPr>
          <w:rFonts w:ascii="Times New Roman" w:hAnsi="Times New Roman" w:cs="Times New Roman"/>
          <w:sz w:val="24"/>
          <w:szCs w:val="24"/>
        </w:rPr>
        <w:t>2</w:t>
      </w:r>
    </w:p>
    <w:p w:rsidR="00F540B0" w:rsidRDefault="00F540B0" w:rsidP="00F54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 </w:t>
      </w:r>
    </w:p>
    <w:p w:rsidR="00F540B0" w:rsidRPr="00A84735" w:rsidRDefault="00F540B0" w:rsidP="00F54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го района </w:t>
      </w:r>
      <w:r w:rsidRPr="00A84735">
        <w:rPr>
          <w:rFonts w:ascii="Times New Roman" w:hAnsi="Times New Roman" w:cs="Times New Roman"/>
          <w:sz w:val="24"/>
          <w:szCs w:val="24"/>
        </w:rPr>
        <w:t xml:space="preserve">Пестравский </w:t>
      </w:r>
    </w:p>
    <w:p w:rsidR="00F540B0" w:rsidRDefault="00F540B0" w:rsidP="00F54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F540B0" w:rsidRPr="00A84735" w:rsidRDefault="00F540B0" w:rsidP="00F54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____202</w:t>
      </w:r>
      <w:r w:rsidR="002616C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№ ____</w:t>
      </w:r>
    </w:p>
    <w:p w:rsidR="00B971F0" w:rsidRDefault="00B971F0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7E6D" w:rsidRDefault="00DF7E6D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DF7E6D" w:rsidRPr="00A84735" w:rsidRDefault="00DF7E6D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84735">
        <w:rPr>
          <w:rFonts w:ascii="Times New Roman" w:hAnsi="Times New Roman" w:cs="Times New Roman"/>
          <w:sz w:val="24"/>
          <w:szCs w:val="24"/>
        </w:rPr>
        <w:t>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473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Формирование</w:t>
      </w:r>
    </w:p>
    <w:p w:rsidR="00DF7E6D" w:rsidRPr="00A84735" w:rsidRDefault="00DF7E6D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комфортной  </w:t>
      </w:r>
      <w:r w:rsidRPr="00F455B0">
        <w:rPr>
          <w:rFonts w:ascii="Times New Roman" w:hAnsi="Times New Roman" w:cs="Times New Roman"/>
          <w:sz w:val="24"/>
          <w:szCs w:val="24"/>
        </w:rPr>
        <w:t>городской</w:t>
      </w:r>
      <w:r w:rsidRPr="00A84735">
        <w:rPr>
          <w:rFonts w:ascii="Times New Roman" w:hAnsi="Times New Roman" w:cs="Times New Roman"/>
          <w:sz w:val="24"/>
          <w:szCs w:val="24"/>
        </w:rPr>
        <w:t xml:space="preserve"> среды </w:t>
      </w:r>
    </w:p>
    <w:p w:rsidR="00DF7E6D" w:rsidRDefault="00DF7E6D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муниципального района Пестравский</w:t>
      </w:r>
    </w:p>
    <w:p w:rsidR="00DF7E6D" w:rsidRDefault="00DF7E6D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Самарской области на 201</w:t>
      </w:r>
      <w:r>
        <w:rPr>
          <w:rFonts w:ascii="Times New Roman" w:hAnsi="Times New Roman" w:cs="Times New Roman"/>
          <w:sz w:val="24"/>
          <w:szCs w:val="24"/>
        </w:rPr>
        <w:t>8-202</w:t>
      </w:r>
      <w:r w:rsidR="008353FD">
        <w:rPr>
          <w:rFonts w:ascii="Times New Roman" w:hAnsi="Times New Roman" w:cs="Times New Roman"/>
          <w:sz w:val="24"/>
          <w:szCs w:val="24"/>
        </w:rPr>
        <w:t>4</w:t>
      </w:r>
      <w:r w:rsidRPr="00A8473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84735">
        <w:rPr>
          <w:rFonts w:ascii="Times New Roman" w:hAnsi="Times New Roman" w:cs="Times New Roman"/>
          <w:sz w:val="24"/>
          <w:szCs w:val="24"/>
        </w:rPr>
        <w:t>»</w:t>
      </w:r>
    </w:p>
    <w:p w:rsidR="00DF7E6D" w:rsidRPr="00A84735" w:rsidRDefault="00DF7E6D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7E6D" w:rsidRDefault="00DF7E6D" w:rsidP="00DF7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847">
        <w:rPr>
          <w:rFonts w:ascii="Times New Roman" w:hAnsi="Times New Roman" w:cs="Times New Roman"/>
          <w:sz w:val="28"/>
          <w:szCs w:val="28"/>
        </w:rPr>
        <w:t>Перечень общественных территорий,</w:t>
      </w:r>
      <w:r>
        <w:rPr>
          <w:rFonts w:ascii="Times New Roman" w:hAnsi="Times New Roman" w:cs="Times New Roman"/>
          <w:sz w:val="28"/>
          <w:szCs w:val="28"/>
        </w:rPr>
        <w:t xml:space="preserve"> подлежащих благоустройству в 2018-202</w:t>
      </w:r>
      <w:r w:rsidR="008353F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х</w:t>
      </w:r>
      <w:r w:rsidR="00B971F0">
        <w:rPr>
          <w:rFonts w:ascii="Times New Roman" w:hAnsi="Times New Roman" w:cs="Times New Roman"/>
          <w:sz w:val="28"/>
          <w:szCs w:val="28"/>
        </w:rPr>
        <w:t>*</w:t>
      </w:r>
    </w:p>
    <w:tbl>
      <w:tblPr>
        <w:tblStyle w:val="3"/>
        <w:tblW w:w="14432" w:type="dxa"/>
        <w:tblInd w:w="560" w:type="dxa"/>
        <w:tblLayout w:type="fixed"/>
        <w:tblLook w:val="04A0" w:firstRow="1" w:lastRow="0" w:firstColumn="1" w:lastColumn="0" w:noHBand="0" w:noVBand="1"/>
      </w:tblPr>
      <w:tblGrid>
        <w:gridCol w:w="646"/>
        <w:gridCol w:w="36"/>
        <w:gridCol w:w="7655"/>
        <w:gridCol w:w="142"/>
        <w:gridCol w:w="141"/>
        <w:gridCol w:w="1276"/>
        <w:gridCol w:w="1418"/>
        <w:gridCol w:w="1275"/>
        <w:gridCol w:w="142"/>
        <w:gridCol w:w="1701"/>
      </w:tblGrid>
      <w:tr w:rsidR="008353FD" w:rsidRPr="008353FD" w:rsidTr="006A3D8F">
        <w:trPr>
          <w:trHeight w:val="541"/>
        </w:trPr>
        <w:tc>
          <w:tcPr>
            <w:tcW w:w="6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3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53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53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7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Стоимость работ</w:t>
            </w:r>
          </w:p>
        </w:tc>
      </w:tr>
      <w:tr w:rsidR="008353FD" w:rsidRPr="008353FD" w:rsidTr="006A3D8F">
        <w:tc>
          <w:tcPr>
            <w:tcW w:w="6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8353FD" w:rsidRPr="008353FD" w:rsidTr="006A3D8F">
        <w:trPr>
          <w:trHeight w:val="459"/>
        </w:trPr>
        <w:tc>
          <w:tcPr>
            <w:tcW w:w="64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353FD" w:rsidRPr="008353FD" w:rsidTr="006A3D8F">
        <w:trPr>
          <w:trHeight w:val="217"/>
        </w:trPr>
        <w:tc>
          <w:tcPr>
            <w:tcW w:w="14432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8353FD" w:rsidRPr="008353FD" w:rsidTr="006A3D8F"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нтральная Площадь «Березки», </w:t>
            </w:r>
            <w:proofErr w:type="gramStart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Крайнюковская , 86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,7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7,5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248,37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3,65</w:t>
            </w:r>
          </w:p>
        </w:tc>
      </w:tr>
      <w:tr w:rsidR="008353FD" w:rsidRPr="008353FD" w:rsidTr="006A3D8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ая площадь с. Высокое, ул. Заводская, 14</w:t>
            </w:r>
            <w:proofErr w:type="gramStart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</w:tr>
      <w:tr w:rsidR="008353FD" w:rsidRPr="008353FD" w:rsidTr="006A3D8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нтральная площадь с. </w:t>
            </w:r>
            <w:proofErr w:type="gramStart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ское</w:t>
            </w:r>
            <w:proofErr w:type="gramEnd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Центральная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70,6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6,56</w:t>
            </w:r>
          </w:p>
        </w:tc>
      </w:tr>
      <w:tr w:rsidR="008353FD" w:rsidRPr="008353FD" w:rsidTr="006A3D8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рк «Победы», с. Марьевка, ул. </w:t>
            </w:r>
            <w:proofErr w:type="gramStart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ская</w:t>
            </w:r>
            <w:proofErr w:type="gramEnd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70,8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8,78</w:t>
            </w:r>
          </w:p>
        </w:tc>
      </w:tr>
      <w:tr w:rsidR="008353FD" w:rsidRPr="008353FD" w:rsidTr="006A3D8F">
        <w:trPr>
          <w:trHeight w:val="373"/>
        </w:trPr>
        <w:tc>
          <w:tcPr>
            <w:tcW w:w="862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08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30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59,9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598,99</w:t>
            </w:r>
          </w:p>
        </w:tc>
      </w:tr>
      <w:tr w:rsidR="008353FD" w:rsidRPr="008353FD" w:rsidTr="006A3D8F">
        <w:trPr>
          <w:trHeight w:val="217"/>
        </w:trPr>
        <w:tc>
          <w:tcPr>
            <w:tcW w:w="14432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8353FD" w:rsidRPr="008353FD" w:rsidTr="005A5E42"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3FD" w:rsidRPr="008353FD" w:rsidRDefault="008353FD" w:rsidP="00FB5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ща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мятник неизвестному солдату», </w:t>
            </w:r>
            <w:proofErr w:type="gramStart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Крайнюковская, 8</w:t>
            </w:r>
            <w:r w:rsidR="00FB56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441127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7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A9476D" w:rsidP="00441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112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441127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E0C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9476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3FD" w:rsidRPr="008353FD" w:rsidRDefault="003E0C9F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8353FD" w:rsidRPr="008353FD" w:rsidTr="005A5E42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3FD" w:rsidRPr="008353FD" w:rsidRDefault="008353FD" w:rsidP="008353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ружба», </w:t>
            </w:r>
            <w:proofErr w:type="gramStart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Советская,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441127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5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441127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,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441127" w:rsidP="00A94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3FD" w:rsidRPr="008353FD" w:rsidRDefault="00441127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7,29</w:t>
            </w:r>
          </w:p>
        </w:tc>
      </w:tr>
      <w:tr w:rsidR="008353FD" w:rsidRPr="008353FD" w:rsidTr="005A5E42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3FD" w:rsidRPr="008353FD" w:rsidRDefault="008353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нтральная Площадь «Березки», </w:t>
            </w:r>
            <w:proofErr w:type="gramStart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Крайнюковская , 8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A9476D" w:rsidP="00441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1127">
              <w:rPr>
                <w:rFonts w:ascii="Times New Roman" w:hAnsi="Times New Roman" w:cs="Times New Roman"/>
                <w:sz w:val="28"/>
                <w:szCs w:val="28"/>
              </w:rPr>
              <w:t>2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A9476D" w:rsidP="00441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41127">
              <w:rPr>
                <w:rFonts w:ascii="Times New Roman" w:hAnsi="Times New Roman" w:cs="Times New Roman"/>
                <w:sz w:val="28"/>
                <w:szCs w:val="28"/>
              </w:rPr>
              <w:t>3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441127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E0C9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3FD" w:rsidRPr="008353FD" w:rsidRDefault="003E0C9F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,00</w:t>
            </w:r>
          </w:p>
        </w:tc>
      </w:tr>
      <w:tr w:rsidR="008353FD" w:rsidRPr="008353FD" w:rsidTr="005A5E42">
        <w:trPr>
          <w:trHeight w:val="373"/>
        </w:trPr>
        <w:tc>
          <w:tcPr>
            <w:tcW w:w="862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3FD" w:rsidRPr="008353FD" w:rsidRDefault="003E0C9F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90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3FD" w:rsidRPr="008353FD" w:rsidRDefault="003E0C9F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2,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3FD" w:rsidRPr="008353FD" w:rsidRDefault="00441127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4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3FD" w:rsidRPr="008353FD" w:rsidRDefault="003E0C9F" w:rsidP="00441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441127">
              <w:rPr>
                <w:rFonts w:ascii="Times New Roman" w:hAnsi="Times New Roman" w:cs="Times New Roman"/>
                <w:b/>
                <w:sz w:val="28"/>
                <w:szCs w:val="28"/>
              </w:rPr>
              <w:t>087,29</w:t>
            </w:r>
          </w:p>
        </w:tc>
      </w:tr>
      <w:tr w:rsidR="008353FD" w:rsidRPr="00FD79DC" w:rsidTr="006A3D8F">
        <w:trPr>
          <w:trHeight w:val="217"/>
        </w:trPr>
        <w:tc>
          <w:tcPr>
            <w:tcW w:w="14432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3FD" w:rsidRPr="00FD79DC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8353FD" w:rsidRPr="00FD79DC" w:rsidTr="005F311E"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FD" w:rsidRPr="00FD79DC" w:rsidRDefault="008353FD" w:rsidP="007D37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77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FD" w:rsidRPr="00FD79DC" w:rsidRDefault="007D3778" w:rsidP="00B06AA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540B0"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равка</w:t>
            </w:r>
            <w:proofErr w:type="gramEnd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</w:t>
            </w:r>
            <w:r w:rsidR="00F540B0"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ская, д.15 Парк «Дружба»</w:t>
            </w:r>
            <w:r w:rsidR="00CA2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торой этап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FD79DC" w:rsidRDefault="0021108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04,77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FD79DC" w:rsidRDefault="0021108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5,195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FD79DC" w:rsidRDefault="0021108D" w:rsidP="005F55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4,20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3FD" w:rsidRPr="00FD79DC" w:rsidRDefault="004C45FB" w:rsidP="002873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84</w:t>
            </w:r>
            <w:r w:rsidR="002873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</w:t>
            </w:r>
          </w:p>
        </w:tc>
      </w:tr>
      <w:tr w:rsidR="008353FD" w:rsidRPr="00FD79DC" w:rsidTr="005F311E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53FD" w:rsidRPr="00FD79DC" w:rsidRDefault="008353FD" w:rsidP="007D37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FD" w:rsidRPr="00FD79DC" w:rsidRDefault="007D3778" w:rsidP="00B06AA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540B0"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540B0"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равка</w:t>
            </w:r>
            <w:proofErr w:type="gramEnd"/>
            <w:r w:rsidR="00F540B0"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л. 50 лет Октября, </w:t>
            </w:r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«Березки»</w:t>
            </w:r>
            <w:r w:rsidR="00CA2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торой этап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FD79DC" w:rsidRDefault="0021108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3,8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FD79DC" w:rsidRDefault="0021108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0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FD79DC" w:rsidRDefault="0021108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7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3FD" w:rsidRPr="00FD79DC" w:rsidRDefault="004C45FB" w:rsidP="002873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4,580</w:t>
            </w:r>
          </w:p>
        </w:tc>
      </w:tr>
      <w:tr w:rsidR="008353FD" w:rsidRPr="00FD79DC" w:rsidTr="005F311E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53FD" w:rsidRPr="00FD79DC" w:rsidRDefault="008353FD" w:rsidP="007D37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FD" w:rsidRPr="00FD79DC" w:rsidRDefault="007D3778" w:rsidP="00B06AA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540B0"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равка</w:t>
            </w:r>
            <w:proofErr w:type="gramEnd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</w:t>
            </w:r>
            <w:r w:rsidR="00F540B0"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лет Октября</w:t>
            </w:r>
            <w:r w:rsidR="00F540B0"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«</w:t>
            </w:r>
            <w:r w:rsidR="00B06A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вер «Обелиск памяти жертвам политических репрессий</w:t>
            </w:r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B06A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благоустройство обелиск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FD79DC" w:rsidRDefault="0021108D" w:rsidP="005F3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,5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FD79DC" w:rsidRDefault="0021108D" w:rsidP="005243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FD79DC" w:rsidRDefault="0021108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3FD" w:rsidRPr="00FD79DC" w:rsidRDefault="004C45FB" w:rsidP="002873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,12</w:t>
            </w:r>
            <w:r w:rsidR="002873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F556F" w:rsidRPr="00FD79DC" w:rsidTr="005F311E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556F" w:rsidRPr="00FD79DC" w:rsidRDefault="005F556F" w:rsidP="007D3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sz w:val="28"/>
                <w:szCs w:val="28"/>
              </w:rPr>
              <w:t xml:space="preserve">   4.   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6F" w:rsidRPr="00FD79DC" w:rsidRDefault="005F556F" w:rsidP="008353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gramStart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ое</w:t>
            </w:r>
            <w:proofErr w:type="gramEnd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Заводская, «Парк Памят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6F" w:rsidRPr="00FD79DC" w:rsidRDefault="00A04536" w:rsidP="00CA29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,2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6F" w:rsidRPr="00FD79DC" w:rsidRDefault="00A04536" w:rsidP="00A045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3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6F" w:rsidRPr="00FD79DC" w:rsidRDefault="00A04536" w:rsidP="00CA29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556F" w:rsidRPr="00FD79DC" w:rsidRDefault="004C45FB" w:rsidP="002873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,18</w:t>
            </w:r>
            <w:r w:rsidR="002873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F556F" w:rsidRPr="00FD79DC" w:rsidTr="005F311E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556F" w:rsidRPr="00FD79DC" w:rsidRDefault="005F556F" w:rsidP="007D37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6F" w:rsidRPr="00FD79DC" w:rsidRDefault="005F556F" w:rsidP="008353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Марьевка, ул. </w:t>
            </w:r>
            <w:proofErr w:type="spellStart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ькова</w:t>
            </w:r>
            <w:proofErr w:type="spellEnd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етская  спортивная площад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6F" w:rsidRPr="00FD79DC" w:rsidRDefault="00A04536" w:rsidP="00CA29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,4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6F" w:rsidRPr="00FD79DC" w:rsidRDefault="00A04536" w:rsidP="00CA29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49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6F" w:rsidRPr="00FD79DC" w:rsidRDefault="00A04536" w:rsidP="00CA29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556F" w:rsidRPr="00FD79DC" w:rsidRDefault="004C45FB" w:rsidP="002873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,03</w:t>
            </w:r>
            <w:r w:rsidR="002873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A04536" w:rsidRPr="00FD79DC" w:rsidTr="005F311E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04536" w:rsidRPr="00FD79DC" w:rsidRDefault="00A04536" w:rsidP="007D37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36" w:rsidRPr="00FD79DC" w:rsidRDefault="00A04536" w:rsidP="00B06AA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gramStart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ское</w:t>
            </w:r>
            <w:proofErr w:type="gramEnd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Центральная, «Центральная площадь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торой этап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36" w:rsidRPr="00FD79DC" w:rsidRDefault="00A04536" w:rsidP="00145F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,2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36" w:rsidRPr="00FD79DC" w:rsidRDefault="00A04536" w:rsidP="00145F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3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36" w:rsidRPr="00FD79DC" w:rsidRDefault="00A04536" w:rsidP="00145F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4536" w:rsidRPr="00FD79DC" w:rsidRDefault="00A04536" w:rsidP="002873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,185</w:t>
            </w:r>
          </w:p>
        </w:tc>
      </w:tr>
      <w:tr w:rsidR="005F556F" w:rsidRPr="00FD79DC" w:rsidTr="005F311E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556F" w:rsidRPr="00FD79DC" w:rsidRDefault="005F556F" w:rsidP="007D37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6F" w:rsidRPr="00FD79DC" w:rsidRDefault="005F556F" w:rsidP="00B06AA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</w:t>
            </w:r>
            <w:r w:rsidR="00054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ка</w:t>
            </w:r>
            <w:proofErr w:type="gramEnd"/>
            <w:r w:rsidR="00054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Крайнюковская, около д. 98</w:t>
            </w:r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Ремонт спортивной площадк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6F" w:rsidRPr="00FD79DC" w:rsidRDefault="00A04536" w:rsidP="00CA29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7,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6F" w:rsidRPr="00FD79DC" w:rsidRDefault="00A04536" w:rsidP="008859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62</w:t>
            </w:r>
            <w:r w:rsidR="00885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6F" w:rsidRPr="00FD79DC" w:rsidRDefault="00A04536" w:rsidP="008859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40</w:t>
            </w:r>
            <w:r w:rsidR="00885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556F" w:rsidRPr="00FD79DC" w:rsidRDefault="0021108D" w:rsidP="002873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8,028</w:t>
            </w:r>
          </w:p>
        </w:tc>
      </w:tr>
      <w:tr w:rsidR="008353FD" w:rsidRPr="00FD79DC" w:rsidTr="005F311E">
        <w:trPr>
          <w:trHeight w:val="373"/>
        </w:trPr>
        <w:tc>
          <w:tcPr>
            <w:tcW w:w="847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353FD" w:rsidRPr="00FD79DC" w:rsidRDefault="008353F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3FD" w:rsidRPr="00FD79DC" w:rsidRDefault="004D153E" w:rsidP="008353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="005F311E" w:rsidRPr="00FD7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FD7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24</w:t>
            </w:r>
            <w:r w:rsidR="00892EDB" w:rsidRPr="00FD7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 w:rsidRPr="00FD7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3FD" w:rsidRPr="00FD79DC" w:rsidRDefault="004D153E" w:rsidP="008859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5F311E" w:rsidRPr="00FD7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FD7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87</w:t>
            </w:r>
            <w:r w:rsidR="005F311E" w:rsidRPr="00FD7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 w:rsidRPr="00FD7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3</w:t>
            </w:r>
            <w:r w:rsidR="008859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3FD" w:rsidRPr="00FD79DC" w:rsidRDefault="005A5E42" w:rsidP="008859B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21</w:t>
            </w:r>
            <w:r w:rsidR="00892EDB" w:rsidRPr="00FD7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66</w:t>
            </w:r>
            <w:r w:rsidR="008859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3FD" w:rsidRPr="00FD79DC" w:rsidRDefault="005A5E42" w:rsidP="008353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 w:rsidR="005F311E" w:rsidRPr="00FD7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FD7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33</w:t>
            </w:r>
            <w:r w:rsidR="00892EDB" w:rsidRPr="00FD7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31</w:t>
            </w:r>
            <w:r w:rsidR="005F311E" w:rsidRPr="00FD7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8353FD" w:rsidRPr="008353FD" w:rsidTr="006A3D8F">
        <w:trPr>
          <w:trHeight w:val="217"/>
        </w:trPr>
        <w:tc>
          <w:tcPr>
            <w:tcW w:w="14432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B06AAD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6AAD" w:rsidRPr="008353FD" w:rsidRDefault="00B06AA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D" w:rsidRPr="002616C6" w:rsidRDefault="001F7E95" w:rsidP="00B0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16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616C6">
              <w:rPr>
                <w:rFonts w:ascii="Times New Roman" w:hAnsi="Times New Roman" w:cs="Times New Roman"/>
                <w:sz w:val="28"/>
                <w:szCs w:val="28"/>
              </w:rPr>
              <w:t>. Пестравка, детская площадка (набережна</w:t>
            </w:r>
            <w:r w:rsidR="00934495" w:rsidRPr="002616C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616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4,3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,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9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6AAD" w:rsidRPr="008353FD" w:rsidRDefault="00A04536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8,</w:t>
            </w:r>
            <w:r w:rsidR="00BE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</w:tr>
      <w:tr w:rsidR="00B06AAD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6AAD" w:rsidRPr="008353FD" w:rsidRDefault="00B06AA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D" w:rsidRPr="002616C6" w:rsidRDefault="001F7E95" w:rsidP="0009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6C6">
              <w:rPr>
                <w:rFonts w:ascii="Times New Roman" w:hAnsi="Times New Roman" w:cs="Times New Roman"/>
                <w:sz w:val="28"/>
                <w:szCs w:val="28"/>
              </w:rPr>
              <w:t xml:space="preserve">с. Пестравка, </w:t>
            </w:r>
            <w:r w:rsidR="000974B1" w:rsidRPr="002616C6">
              <w:rPr>
                <w:rFonts w:ascii="Times New Roman" w:hAnsi="Times New Roman" w:cs="Times New Roman"/>
                <w:sz w:val="28"/>
                <w:szCs w:val="28"/>
              </w:rPr>
              <w:t xml:space="preserve">детская площадка по ул. </w:t>
            </w:r>
            <w:proofErr w:type="gramStart"/>
            <w:r w:rsidR="000974B1" w:rsidRPr="002616C6">
              <w:rPr>
                <w:rFonts w:ascii="Times New Roman" w:hAnsi="Times New Roman" w:cs="Times New Roman"/>
                <w:sz w:val="28"/>
                <w:szCs w:val="28"/>
              </w:rPr>
              <w:t>Октябрьской</w:t>
            </w:r>
            <w:proofErr w:type="gramEnd"/>
            <w:r w:rsidRPr="00261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2,2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6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4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6AAD" w:rsidRPr="008353FD" w:rsidRDefault="00BE0195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8,280</w:t>
            </w:r>
          </w:p>
        </w:tc>
      </w:tr>
      <w:tr w:rsidR="00163B88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3B88" w:rsidRDefault="00163B88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88" w:rsidRPr="002616C6" w:rsidRDefault="000974B1" w:rsidP="00097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16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616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2616C6">
              <w:rPr>
                <w:rFonts w:ascii="Times New Roman" w:hAnsi="Times New Roman" w:cs="Times New Roman"/>
                <w:sz w:val="28"/>
                <w:szCs w:val="28"/>
              </w:rPr>
              <w:t>Пестравка</w:t>
            </w:r>
            <w:proofErr w:type="gramEnd"/>
            <w:r w:rsidRPr="002616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63B88" w:rsidRPr="002616C6">
              <w:rPr>
                <w:rFonts w:ascii="Times New Roman" w:hAnsi="Times New Roman" w:cs="Times New Roman"/>
                <w:sz w:val="28"/>
                <w:szCs w:val="28"/>
              </w:rPr>
              <w:t>территори</w:t>
            </w:r>
            <w:r w:rsidRPr="002616C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63B88" w:rsidRPr="002616C6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дома культуры </w:t>
            </w:r>
            <w:r w:rsidRPr="002616C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63B88" w:rsidRPr="002616C6">
              <w:rPr>
                <w:rFonts w:ascii="Times New Roman" w:hAnsi="Times New Roman" w:cs="Times New Roman"/>
                <w:sz w:val="28"/>
                <w:szCs w:val="28"/>
              </w:rPr>
              <w:t>со стороны ул. 50 лет Октября)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145F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2,8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163B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,4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145F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,8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B88" w:rsidRPr="008353FD" w:rsidRDefault="00163B88" w:rsidP="00145F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7,109</w:t>
            </w:r>
          </w:p>
        </w:tc>
      </w:tr>
      <w:tr w:rsidR="00163B88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3B88" w:rsidRDefault="00163B88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88" w:rsidRPr="002616C6" w:rsidRDefault="000974B1" w:rsidP="00097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C6">
              <w:rPr>
                <w:rFonts w:ascii="Times New Roman" w:hAnsi="Times New Roman" w:cs="Times New Roman"/>
                <w:sz w:val="28"/>
                <w:szCs w:val="28"/>
              </w:rPr>
              <w:t>с. Тяглое Озеро, д</w:t>
            </w:r>
            <w:r w:rsidR="00163B88" w:rsidRPr="002616C6">
              <w:rPr>
                <w:rFonts w:ascii="Times New Roman" w:hAnsi="Times New Roman" w:cs="Times New Roman"/>
                <w:sz w:val="28"/>
                <w:szCs w:val="28"/>
              </w:rPr>
              <w:t xml:space="preserve">етская площадка по ул. </w:t>
            </w:r>
            <w:proofErr w:type="gramStart"/>
            <w:r w:rsidR="00163B88" w:rsidRPr="002616C6">
              <w:rPr>
                <w:rFonts w:ascii="Times New Roman" w:hAnsi="Times New Roman" w:cs="Times New Roman"/>
                <w:sz w:val="28"/>
                <w:szCs w:val="28"/>
              </w:rPr>
              <w:t>Молодежн</w:t>
            </w:r>
            <w:r w:rsidRPr="002616C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145F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,5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145F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3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780F1C" w:rsidP="00145F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67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B88" w:rsidRDefault="00163B88" w:rsidP="00145F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B88">
              <w:rPr>
                <w:rFonts w:ascii="Times New Roman" w:hAnsi="Times New Roman" w:cs="Times New Roman"/>
                <w:sz w:val="28"/>
                <w:szCs w:val="28"/>
              </w:rPr>
              <w:t>513,580</w:t>
            </w:r>
          </w:p>
        </w:tc>
      </w:tr>
      <w:tr w:rsidR="00163B88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3B88" w:rsidRPr="008353FD" w:rsidRDefault="00163B88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88" w:rsidRPr="002616C6" w:rsidRDefault="000974B1" w:rsidP="00097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16C6">
              <w:rPr>
                <w:rFonts w:ascii="Times New Roman" w:hAnsi="Times New Roman" w:cs="Times New Roman"/>
                <w:sz w:val="28"/>
                <w:szCs w:val="28"/>
              </w:rPr>
              <w:t xml:space="preserve">с. Майское, </w:t>
            </w:r>
            <w:r w:rsidR="00163B88" w:rsidRPr="002616C6">
              <w:rPr>
                <w:rFonts w:ascii="Times New Roman" w:hAnsi="Times New Roman" w:cs="Times New Roman"/>
                <w:sz w:val="28"/>
                <w:szCs w:val="28"/>
              </w:rPr>
              <w:t>территори</w:t>
            </w:r>
            <w:r w:rsidRPr="002616C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63B88" w:rsidRPr="002616C6">
              <w:rPr>
                <w:rFonts w:ascii="Times New Roman" w:hAnsi="Times New Roman" w:cs="Times New Roman"/>
                <w:sz w:val="28"/>
                <w:szCs w:val="28"/>
              </w:rPr>
              <w:t xml:space="preserve"> памятника ВОВ (на кладбище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780F1C" w:rsidP="00B117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,28</w:t>
            </w:r>
            <w:r w:rsidR="00B1179C" w:rsidRPr="00B117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780F1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7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780F1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B1179C">
              <w:rPr>
                <w:rFonts w:ascii="Times New Roman" w:hAnsi="Times New Roman" w:cs="Times New Roman"/>
                <w:sz w:val="28"/>
                <w:szCs w:val="28"/>
              </w:rPr>
              <w:t>,2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4,270</w:t>
            </w:r>
          </w:p>
        </w:tc>
      </w:tr>
      <w:tr w:rsidR="00163B88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3B88" w:rsidRDefault="00163B88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88" w:rsidRPr="002616C6" w:rsidRDefault="000974B1" w:rsidP="00097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C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2616C6">
              <w:rPr>
                <w:rFonts w:ascii="Times New Roman" w:hAnsi="Times New Roman" w:cs="Times New Roman"/>
                <w:sz w:val="28"/>
                <w:szCs w:val="28"/>
              </w:rPr>
              <w:t>Майское</w:t>
            </w:r>
            <w:proofErr w:type="gramEnd"/>
            <w:r w:rsidRPr="002616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63B88" w:rsidRPr="002616C6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</w:t>
            </w:r>
            <w:r w:rsidRPr="002616C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63B88" w:rsidRPr="002616C6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й площад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780F1C" w:rsidP="008859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,57</w:t>
            </w:r>
            <w:r w:rsidR="00885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780F1C" w:rsidP="00145F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780F1C" w:rsidP="008859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15</w:t>
            </w:r>
            <w:r w:rsidR="00885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B88" w:rsidRPr="008353FD" w:rsidRDefault="00163B88" w:rsidP="00145F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,025</w:t>
            </w:r>
          </w:p>
        </w:tc>
      </w:tr>
      <w:tr w:rsidR="00163B88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3B88" w:rsidRPr="008353FD" w:rsidRDefault="00163B88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88" w:rsidRPr="002616C6" w:rsidRDefault="000974B1" w:rsidP="00097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C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2616C6">
              <w:rPr>
                <w:rFonts w:ascii="Times New Roman" w:hAnsi="Times New Roman" w:cs="Times New Roman"/>
                <w:sz w:val="28"/>
                <w:szCs w:val="28"/>
              </w:rPr>
              <w:t>Марьевка</w:t>
            </w:r>
            <w:proofErr w:type="spellEnd"/>
            <w:r w:rsidRPr="002616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63B88" w:rsidRPr="002616C6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</w:t>
            </w:r>
            <w:r w:rsidRPr="002616C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63B88" w:rsidRPr="002616C6">
              <w:rPr>
                <w:rFonts w:ascii="Times New Roman" w:hAnsi="Times New Roman" w:cs="Times New Roman"/>
                <w:sz w:val="28"/>
                <w:szCs w:val="28"/>
              </w:rPr>
              <w:t xml:space="preserve"> вокруг памятника «Героям революции» по ул. Советск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780F1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,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780F1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9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780F1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B88" w:rsidRPr="008353FD" w:rsidRDefault="00163B88" w:rsidP="00163B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005</w:t>
            </w:r>
          </w:p>
        </w:tc>
      </w:tr>
      <w:tr w:rsidR="00163B88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3B88" w:rsidRDefault="00163B88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88" w:rsidRPr="002616C6" w:rsidRDefault="00163B88" w:rsidP="0009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6C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2616C6">
              <w:rPr>
                <w:rFonts w:ascii="Times New Roman" w:hAnsi="Times New Roman" w:cs="Times New Roman"/>
                <w:sz w:val="28"/>
                <w:szCs w:val="28"/>
              </w:rPr>
              <w:t>Марьевка</w:t>
            </w:r>
            <w:proofErr w:type="spellEnd"/>
            <w:r w:rsidRPr="002616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974B1" w:rsidRPr="002616C6">
              <w:rPr>
                <w:rFonts w:ascii="Times New Roman" w:hAnsi="Times New Roman" w:cs="Times New Roman"/>
                <w:sz w:val="28"/>
                <w:szCs w:val="28"/>
              </w:rPr>
              <w:t xml:space="preserve">тротуар по </w:t>
            </w:r>
            <w:r w:rsidRPr="002616C6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780F1C" w:rsidP="00145F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3,3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780F1C" w:rsidP="00145F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,2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780F1C" w:rsidP="00145F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9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B88" w:rsidRPr="008353FD" w:rsidRDefault="00163B88" w:rsidP="00145F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8,520</w:t>
            </w:r>
          </w:p>
        </w:tc>
      </w:tr>
      <w:tr w:rsidR="00163B88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3B88" w:rsidRPr="008353FD" w:rsidRDefault="00163B88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88" w:rsidRPr="002616C6" w:rsidRDefault="000974B1" w:rsidP="00097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C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2616C6">
              <w:rPr>
                <w:rFonts w:ascii="Times New Roman" w:hAnsi="Times New Roman" w:cs="Times New Roman"/>
                <w:sz w:val="28"/>
                <w:szCs w:val="28"/>
              </w:rPr>
              <w:t>Высокое</w:t>
            </w:r>
            <w:proofErr w:type="gramEnd"/>
            <w:r w:rsidRPr="002616C6">
              <w:rPr>
                <w:rFonts w:ascii="Times New Roman" w:hAnsi="Times New Roman" w:cs="Times New Roman"/>
                <w:sz w:val="28"/>
                <w:szCs w:val="28"/>
              </w:rPr>
              <w:t>, территория</w:t>
            </w:r>
            <w:r w:rsidR="00163B88" w:rsidRPr="002616C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</w:t>
            </w:r>
            <w:r w:rsidRPr="002616C6">
              <w:rPr>
                <w:rFonts w:ascii="Times New Roman" w:hAnsi="Times New Roman" w:cs="Times New Roman"/>
                <w:sz w:val="28"/>
                <w:szCs w:val="28"/>
              </w:rPr>
              <w:t>о дома культуры по ул. Заводской</w:t>
            </w:r>
            <w:r w:rsidR="00163B88" w:rsidRPr="00261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780F1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3,0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780F1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,3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780F1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07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1,540</w:t>
            </w:r>
          </w:p>
        </w:tc>
      </w:tr>
      <w:tr w:rsidR="00163B88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3B88" w:rsidRPr="008353FD" w:rsidRDefault="00163B88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88" w:rsidRPr="002616C6" w:rsidRDefault="000974B1" w:rsidP="0009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6C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2616C6">
              <w:rPr>
                <w:rFonts w:ascii="Times New Roman" w:hAnsi="Times New Roman" w:cs="Times New Roman"/>
                <w:sz w:val="28"/>
                <w:szCs w:val="28"/>
              </w:rPr>
              <w:t>Высокое</w:t>
            </w:r>
            <w:proofErr w:type="gramEnd"/>
            <w:r w:rsidRPr="002616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63B88" w:rsidRPr="002616C6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</w:t>
            </w:r>
            <w:r w:rsidRPr="002616C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63B88" w:rsidRPr="002616C6">
              <w:rPr>
                <w:rFonts w:ascii="Times New Roman" w:hAnsi="Times New Roman" w:cs="Times New Roman"/>
                <w:sz w:val="28"/>
                <w:szCs w:val="28"/>
              </w:rPr>
              <w:t xml:space="preserve">  кладбищ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780F1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,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780F1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780F1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37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7,520</w:t>
            </w:r>
          </w:p>
        </w:tc>
      </w:tr>
      <w:tr w:rsidR="00163B88" w:rsidRPr="008353FD" w:rsidTr="006A3D8F">
        <w:trPr>
          <w:trHeight w:val="373"/>
        </w:trPr>
        <w:tc>
          <w:tcPr>
            <w:tcW w:w="862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63B88" w:rsidRPr="008353FD" w:rsidRDefault="00163B88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63B88" w:rsidRPr="00163B88" w:rsidRDefault="00B1179C" w:rsidP="008859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82,79</w:t>
            </w:r>
            <w:r w:rsidR="008859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63B88" w:rsidRPr="00163B88" w:rsidRDefault="00780F1C" w:rsidP="00B117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46,03</w:t>
            </w:r>
            <w:r w:rsidR="00B117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63B88" w:rsidRPr="00163B88" w:rsidRDefault="00780F1C" w:rsidP="008859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43,62</w:t>
            </w:r>
            <w:r w:rsidR="008859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63B88" w:rsidRPr="00163B88" w:rsidRDefault="00163B88" w:rsidP="008353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3B8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 872,449</w:t>
            </w:r>
          </w:p>
        </w:tc>
      </w:tr>
      <w:tr w:rsidR="00163B88" w:rsidRPr="008353FD" w:rsidTr="006A3D8F">
        <w:trPr>
          <w:trHeight w:val="217"/>
        </w:trPr>
        <w:tc>
          <w:tcPr>
            <w:tcW w:w="14432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B88" w:rsidRPr="008353FD" w:rsidRDefault="00163B88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163B88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3B88" w:rsidRPr="008353FD" w:rsidRDefault="00163B88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88" w:rsidRPr="008353FD" w:rsidRDefault="00163B88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3B88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3B88" w:rsidRPr="008353FD" w:rsidRDefault="00163B88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88" w:rsidRPr="008353FD" w:rsidRDefault="00163B88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3B88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3B88" w:rsidRPr="008353FD" w:rsidRDefault="00163B88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88" w:rsidRPr="008353FD" w:rsidRDefault="00163B88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3B88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3B88" w:rsidRPr="008353FD" w:rsidRDefault="00163B88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88" w:rsidRPr="008353FD" w:rsidRDefault="00163B88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3B88" w:rsidRPr="008353FD" w:rsidTr="006A3D8F">
        <w:trPr>
          <w:trHeight w:val="373"/>
        </w:trPr>
        <w:tc>
          <w:tcPr>
            <w:tcW w:w="862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63B88" w:rsidRPr="008353FD" w:rsidRDefault="00163B88" w:rsidP="006A2D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63B88" w:rsidRPr="008353FD" w:rsidRDefault="00163B88" w:rsidP="006A2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63B88" w:rsidRPr="008353FD" w:rsidRDefault="00163B88" w:rsidP="006A2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63B88" w:rsidRPr="008353FD" w:rsidRDefault="00163B88" w:rsidP="006A2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63B88" w:rsidRPr="008353FD" w:rsidRDefault="00163B88" w:rsidP="006A2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163B88" w:rsidRPr="008353FD" w:rsidTr="006A3D8F">
        <w:trPr>
          <w:trHeight w:val="373"/>
        </w:trPr>
        <w:tc>
          <w:tcPr>
            <w:tcW w:w="14432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3B88" w:rsidRPr="008353FD" w:rsidRDefault="00163B88" w:rsidP="00FB5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63B88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3B88" w:rsidRPr="008353FD" w:rsidRDefault="00163B88" w:rsidP="006A2D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88" w:rsidRPr="008353FD" w:rsidRDefault="00163B88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3B88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3B88" w:rsidRPr="008353FD" w:rsidRDefault="00163B88" w:rsidP="006A2D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88" w:rsidRPr="008353FD" w:rsidRDefault="00163B88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3B88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3B88" w:rsidRPr="008353FD" w:rsidRDefault="00163B88" w:rsidP="006A2D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88" w:rsidRPr="008353FD" w:rsidRDefault="00163B88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3B88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3B88" w:rsidRPr="008353FD" w:rsidRDefault="00163B88" w:rsidP="006A2D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88" w:rsidRPr="008353FD" w:rsidRDefault="00163B88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3B88" w:rsidRPr="008353FD" w:rsidTr="006A3D8F">
        <w:trPr>
          <w:trHeight w:val="373"/>
        </w:trPr>
        <w:tc>
          <w:tcPr>
            <w:tcW w:w="862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63B88" w:rsidRPr="008353FD" w:rsidRDefault="00163B88" w:rsidP="006A2D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63B88" w:rsidRPr="008353FD" w:rsidRDefault="00163B88" w:rsidP="006A2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63B88" w:rsidRPr="008353FD" w:rsidRDefault="00163B88" w:rsidP="006A2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63B88" w:rsidRPr="008353FD" w:rsidRDefault="00163B88" w:rsidP="006A2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63B88" w:rsidRPr="008353FD" w:rsidRDefault="00163B88" w:rsidP="006A2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163B88" w:rsidRPr="008353FD" w:rsidTr="006A3D8F">
        <w:trPr>
          <w:trHeight w:val="373"/>
        </w:trPr>
        <w:tc>
          <w:tcPr>
            <w:tcW w:w="144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</w:t>
            </w:r>
          </w:p>
        </w:tc>
      </w:tr>
      <w:tr w:rsidR="00163B88" w:rsidRPr="008353FD" w:rsidTr="00746E3F">
        <w:trPr>
          <w:trHeight w:val="373"/>
        </w:trPr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3B88" w:rsidRPr="00FB564C" w:rsidRDefault="00163B88" w:rsidP="006A2D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56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88" w:rsidRPr="008353FD" w:rsidRDefault="00163B88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3B88" w:rsidRPr="008353FD" w:rsidTr="00746E3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3B88" w:rsidRPr="008353FD" w:rsidRDefault="00163B88" w:rsidP="006A2D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88" w:rsidRPr="008353FD" w:rsidRDefault="00163B88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3B88" w:rsidRPr="008353FD" w:rsidTr="00746E3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3B88" w:rsidRPr="008353FD" w:rsidRDefault="00163B88" w:rsidP="006A2D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88" w:rsidRPr="008353FD" w:rsidRDefault="00163B88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3B88" w:rsidRPr="008353FD" w:rsidTr="00746E3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3B88" w:rsidRPr="008353FD" w:rsidRDefault="00163B88" w:rsidP="006A2D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88" w:rsidRPr="008353FD" w:rsidRDefault="00163B88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3B88" w:rsidRPr="008353FD" w:rsidTr="00746E3F">
        <w:trPr>
          <w:trHeight w:val="373"/>
        </w:trPr>
        <w:tc>
          <w:tcPr>
            <w:tcW w:w="833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63B88" w:rsidRPr="008353FD" w:rsidRDefault="00163B88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B88" w:rsidRPr="008353FD" w:rsidRDefault="00163B88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63B88" w:rsidRPr="008353FD" w:rsidTr="00746E3F">
        <w:trPr>
          <w:trHeight w:val="373"/>
        </w:trPr>
        <w:tc>
          <w:tcPr>
            <w:tcW w:w="83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63B88" w:rsidRPr="00FD79DC" w:rsidRDefault="00163B88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по программе: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3B88" w:rsidRPr="00FD79DC" w:rsidRDefault="00B1179C" w:rsidP="008353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305,53</w:t>
            </w:r>
            <w:r w:rsidR="008859B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3B88" w:rsidRPr="00FD79DC" w:rsidRDefault="00B1179C" w:rsidP="008859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806,95</w:t>
            </w:r>
            <w:r w:rsidR="008859B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3B88" w:rsidRPr="00FD79DC" w:rsidRDefault="00B1179C" w:rsidP="008859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  <w:r w:rsidR="008859B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,55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B88" w:rsidRPr="00FD79DC" w:rsidRDefault="00A6325F" w:rsidP="00D16C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992,045</w:t>
            </w:r>
          </w:p>
        </w:tc>
      </w:tr>
    </w:tbl>
    <w:p w:rsidR="00DF7E6D" w:rsidRDefault="00B971F0" w:rsidP="00B971F0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B971F0">
        <w:rPr>
          <w:rFonts w:ascii="Times New Roman" w:hAnsi="Times New Roman" w:cs="Times New Roman"/>
          <w:sz w:val="28"/>
          <w:szCs w:val="28"/>
        </w:rPr>
        <w:t xml:space="preserve">*- </w:t>
      </w: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B971F0">
        <w:rPr>
          <w:rFonts w:ascii="Times New Roman" w:hAnsi="Times New Roman" w:cs="Times New Roman"/>
          <w:sz w:val="28"/>
          <w:szCs w:val="28"/>
        </w:rPr>
        <w:t>общественных территорий корректируется на соответствующий год</w:t>
      </w:r>
    </w:p>
    <w:p w:rsidR="004677EA" w:rsidRDefault="004677EA" w:rsidP="00C65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4677EA" w:rsidSect="00B971F0">
          <w:pgSz w:w="16838" w:h="11906" w:orient="landscape"/>
          <w:pgMar w:top="1134" w:right="851" w:bottom="284" w:left="1134" w:header="709" w:footer="709" w:gutter="0"/>
          <w:cols w:space="708"/>
          <w:docGrid w:linePitch="360"/>
        </w:sectPr>
      </w:pPr>
    </w:p>
    <w:p w:rsidR="007213E1" w:rsidRPr="007213E1" w:rsidRDefault="007213E1" w:rsidP="00582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7213E1" w:rsidRPr="007213E1" w:rsidSect="005824F5">
      <w:pgSz w:w="11907" w:h="16840" w:code="9"/>
      <w:pgMar w:top="1287" w:right="709" w:bottom="777" w:left="92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D10" w:rsidRDefault="009A1D10" w:rsidP="00CA29E7">
      <w:pPr>
        <w:spacing w:after="0" w:line="240" w:lineRule="auto"/>
      </w:pPr>
      <w:r>
        <w:separator/>
      </w:r>
    </w:p>
  </w:endnote>
  <w:endnote w:type="continuationSeparator" w:id="0">
    <w:p w:rsidR="009A1D10" w:rsidRDefault="009A1D10" w:rsidP="00CA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D10" w:rsidRDefault="009A1D10" w:rsidP="00CA29E7">
      <w:pPr>
        <w:spacing w:after="0" w:line="240" w:lineRule="auto"/>
      </w:pPr>
      <w:r>
        <w:separator/>
      </w:r>
    </w:p>
  </w:footnote>
  <w:footnote w:type="continuationSeparator" w:id="0">
    <w:p w:rsidR="009A1D10" w:rsidRDefault="009A1D10" w:rsidP="00CA2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96" w:rsidRDefault="00135E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69C2"/>
    <w:multiLevelType w:val="multilevel"/>
    <w:tmpl w:val="F1780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60B66FB"/>
    <w:multiLevelType w:val="multilevel"/>
    <w:tmpl w:val="06D8CF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D1903BC"/>
    <w:multiLevelType w:val="multilevel"/>
    <w:tmpl w:val="E1286F1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37404931"/>
    <w:multiLevelType w:val="hybridMultilevel"/>
    <w:tmpl w:val="8BF6C0A4"/>
    <w:lvl w:ilvl="0" w:tplc="7CC89256">
      <w:start w:val="2018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F845B27"/>
    <w:multiLevelType w:val="hybridMultilevel"/>
    <w:tmpl w:val="330CE03E"/>
    <w:lvl w:ilvl="0" w:tplc="52F26CBE">
      <w:start w:val="1"/>
      <w:numFmt w:val="decimal"/>
      <w:lvlText w:val="%1."/>
      <w:lvlJc w:val="left"/>
      <w:pPr>
        <w:ind w:left="6496" w:hanging="825"/>
      </w:pPr>
    </w:lvl>
    <w:lvl w:ilvl="1" w:tplc="04190019">
      <w:start w:val="1"/>
      <w:numFmt w:val="lowerLetter"/>
      <w:lvlText w:val="%2."/>
      <w:lvlJc w:val="left"/>
      <w:pPr>
        <w:ind w:left="6751" w:hanging="360"/>
      </w:pPr>
    </w:lvl>
    <w:lvl w:ilvl="2" w:tplc="0419001B">
      <w:start w:val="1"/>
      <w:numFmt w:val="lowerRoman"/>
      <w:lvlText w:val="%3."/>
      <w:lvlJc w:val="right"/>
      <w:pPr>
        <w:ind w:left="7471" w:hanging="180"/>
      </w:pPr>
    </w:lvl>
    <w:lvl w:ilvl="3" w:tplc="0419000F">
      <w:start w:val="1"/>
      <w:numFmt w:val="decimal"/>
      <w:lvlText w:val="%4."/>
      <w:lvlJc w:val="left"/>
      <w:pPr>
        <w:ind w:left="8191" w:hanging="360"/>
      </w:pPr>
    </w:lvl>
    <w:lvl w:ilvl="4" w:tplc="04190019">
      <w:start w:val="1"/>
      <w:numFmt w:val="lowerLetter"/>
      <w:lvlText w:val="%5."/>
      <w:lvlJc w:val="left"/>
      <w:pPr>
        <w:ind w:left="8911" w:hanging="360"/>
      </w:pPr>
    </w:lvl>
    <w:lvl w:ilvl="5" w:tplc="0419001B">
      <w:start w:val="1"/>
      <w:numFmt w:val="lowerRoman"/>
      <w:lvlText w:val="%6."/>
      <w:lvlJc w:val="right"/>
      <w:pPr>
        <w:ind w:left="9631" w:hanging="180"/>
      </w:pPr>
    </w:lvl>
    <w:lvl w:ilvl="6" w:tplc="0419000F">
      <w:start w:val="1"/>
      <w:numFmt w:val="decimal"/>
      <w:lvlText w:val="%7."/>
      <w:lvlJc w:val="left"/>
      <w:pPr>
        <w:ind w:left="10351" w:hanging="360"/>
      </w:pPr>
    </w:lvl>
    <w:lvl w:ilvl="7" w:tplc="04190019">
      <w:start w:val="1"/>
      <w:numFmt w:val="lowerLetter"/>
      <w:lvlText w:val="%8."/>
      <w:lvlJc w:val="left"/>
      <w:pPr>
        <w:ind w:left="11071" w:hanging="360"/>
      </w:pPr>
    </w:lvl>
    <w:lvl w:ilvl="8" w:tplc="0419001B">
      <w:start w:val="1"/>
      <w:numFmt w:val="lowerRoman"/>
      <w:lvlText w:val="%9."/>
      <w:lvlJc w:val="right"/>
      <w:pPr>
        <w:ind w:left="11791" w:hanging="180"/>
      </w:pPr>
    </w:lvl>
  </w:abstractNum>
  <w:abstractNum w:abstractNumId="5">
    <w:nsid w:val="4C5D5944"/>
    <w:multiLevelType w:val="multilevel"/>
    <w:tmpl w:val="C4080B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6F9606C"/>
    <w:multiLevelType w:val="hybridMultilevel"/>
    <w:tmpl w:val="433A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608A3"/>
    <w:multiLevelType w:val="multilevel"/>
    <w:tmpl w:val="A28A1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FE817DB"/>
    <w:multiLevelType w:val="multilevel"/>
    <w:tmpl w:val="A28A1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8AC5A7F"/>
    <w:multiLevelType w:val="hybridMultilevel"/>
    <w:tmpl w:val="8E96A63A"/>
    <w:lvl w:ilvl="0" w:tplc="81B8F7BC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6EEB6DA2"/>
    <w:multiLevelType w:val="multilevel"/>
    <w:tmpl w:val="7E32C7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0ED0155"/>
    <w:multiLevelType w:val="multilevel"/>
    <w:tmpl w:val="381873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75E228E9"/>
    <w:multiLevelType w:val="hybridMultilevel"/>
    <w:tmpl w:val="10DC3936"/>
    <w:lvl w:ilvl="0" w:tplc="5E0A2C4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9463B10"/>
    <w:multiLevelType w:val="hybridMultilevel"/>
    <w:tmpl w:val="330CE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E784D"/>
    <w:multiLevelType w:val="multilevel"/>
    <w:tmpl w:val="C4080B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0"/>
  </w:num>
  <w:num w:numId="12">
    <w:abstractNumId w:val="4"/>
  </w:num>
  <w:num w:numId="13">
    <w:abstractNumId w:val="2"/>
  </w:num>
  <w:num w:numId="14">
    <w:abstractNumId w:val="13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309"/>
    <w:rsid w:val="00000DC8"/>
    <w:rsid w:val="0002130A"/>
    <w:rsid w:val="000418EE"/>
    <w:rsid w:val="00043BF0"/>
    <w:rsid w:val="00050179"/>
    <w:rsid w:val="0005427E"/>
    <w:rsid w:val="0006464E"/>
    <w:rsid w:val="000812C8"/>
    <w:rsid w:val="00083DD5"/>
    <w:rsid w:val="0009269B"/>
    <w:rsid w:val="000974B1"/>
    <w:rsid w:val="000A05D0"/>
    <w:rsid w:val="000A7DEA"/>
    <w:rsid w:val="000B05CF"/>
    <w:rsid w:val="000B487B"/>
    <w:rsid w:val="000B7CCE"/>
    <w:rsid w:val="000C08A3"/>
    <w:rsid w:val="000C4F05"/>
    <w:rsid w:val="000D393A"/>
    <w:rsid w:val="00100607"/>
    <w:rsid w:val="001009E2"/>
    <w:rsid w:val="00123103"/>
    <w:rsid w:val="00124C34"/>
    <w:rsid w:val="00135E96"/>
    <w:rsid w:val="00137296"/>
    <w:rsid w:val="00137AB3"/>
    <w:rsid w:val="00143CFF"/>
    <w:rsid w:val="00145FC1"/>
    <w:rsid w:val="00163B88"/>
    <w:rsid w:val="00165C05"/>
    <w:rsid w:val="001806DA"/>
    <w:rsid w:val="00193462"/>
    <w:rsid w:val="001A7A37"/>
    <w:rsid w:val="001B36F6"/>
    <w:rsid w:val="001B4CBF"/>
    <w:rsid w:val="001C19FD"/>
    <w:rsid w:val="001E0D13"/>
    <w:rsid w:val="001E1B67"/>
    <w:rsid w:val="001E2AC0"/>
    <w:rsid w:val="001F082C"/>
    <w:rsid w:val="001F7E95"/>
    <w:rsid w:val="00201E2E"/>
    <w:rsid w:val="002050A1"/>
    <w:rsid w:val="0020574B"/>
    <w:rsid w:val="0021108D"/>
    <w:rsid w:val="002116AB"/>
    <w:rsid w:val="00211D9F"/>
    <w:rsid w:val="00213CE0"/>
    <w:rsid w:val="00215393"/>
    <w:rsid w:val="0021678C"/>
    <w:rsid w:val="00224CAC"/>
    <w:rsid w:val="00235704"/>
    <w:rsid w:val="00252445"/>
    <w:rsid w:val="0025416E"/>
    <w:rsid w:val="002616C6"/>
    <w:rsid w:val="00262764"/>
    <w:rsid w:val="00263C63"/>
    <w:rsid w:val="002655D5"/>
    <w:rsid w:val="00270138"/>
    <w:rsid w:val="00276971"/>
    <w:rsid w:val="002773F7"/>
    <w:rsid w:val="00280067"/>
    <w:rsid w:val="002873DD"/>
    <w:rsid w:val="002975D3"/>
    <w:rsid w:val="002C093F"/>
    <w:rsid w:val="002D5CA7"/>
    <w:rsid w:val="002D7419"/>
    <w:rsid w:val="002E56BE"/>
    <w:rsid w:val="002F7076"/>
    <w:rsid w:val="00303759"/>
    <w:rsid w:val="003075E2"/>
    <w:rsid w:val="00327F1C"/>
    <w:rsid w:val="00334826"/>
    <w:rsid w:val="00343E6D"/>
    <w:rsid w:val="00364718"/>
    <w:rsid w:val="00366D33"/>
    <w:rsid w:val="00366DF2"/>
    <w:rsid w:val="00377824"/>
    <w:rsid w:val="0038613B"/>
    <w:rsid w:val="003A7672"/>
    <w:rsid w:val="003B2360"/>
    <w:rsid w:val="003B5F46"/>
    <w:rsid w:val="003C6764"/>
    <w:rsid w:val="003C6E16"/>
    <w:rsid w:val="003E0C9F"/>
    <w:rsid w:val="003F35C9"/>
    <w:rsid w:val="003F39E2"/>
    <w:rsid w:val="004059EE"/>
    <w:rsid w:val="004150BE"/>
    <w:rsid w:val="00427E7E"/>
    <w:rsid w:val="004337ED"/>
    <w:rsid w:val="00433E84"/>
    <w:rsid w:val="00436587"/>
    <w:rsid w:val="00441127"/>
    <w:rsid w:val="004677EA"/>
    <w:rsid w:val="004702A8"/>
    <w:rsid w:val="00480913"/>
    <w:rsid w:val="0049107C"/>
    <w:rsid w:val="00495035"/>
    <w:rsid w:val="004A3492"/>
    <w:rsid w:val="004A6D7F"/>
    <w:rsid w:val="004C45FB"/>
    <w:rsid w:val="004D153E"/>
    <w:rsid w:val="004D19CD"/>
    <w:rsid w:val="004D509A"/>
    <w:rsid w:val="004E05FF"/>
    <w:rsid w:val="004F0B8F"/>
    <w:rsid w:val="004F4F2A"/>
    <w:rsid w:val="004F5686"/>
    <w:rsid w:val="00500E7D"/>
    <w:rsid w:val="005046A9"/>
    <w:rsid w:val="0052164C"/>
    <w:rsid w:val="0052432D"/>
    <w:rsid w:val="00531648"/>
    <w:rsid w:val="005323FD"/>
    <w:rsid w:val="00532824"/>
    <w:rsid w:val="00535053"/>
    <w:rsid w:val="005352AA"/>
    <w:rsid w:val="00544055"/>
    <w:rsid w:val="00550877"/>
    <w:rsid w:val="005516AE"/>
    <w:rsid w:val="00554B4A"/>
    <w:rsid w:val="00560E2A"/>
    <w:rsid w:val="00564B07"/>
    <w:rsid w:val="00570FAF"/>
    <w:rsid w:val="00575B83"/>
    <w:rsid w:val="00580048"/>
    <w:rsid w:val="0058245D"/>
    <w:rsid w:val="005824F5"/>
    <w:rsid w:val="00590796"/>
    <w:rsid w:val="005919A2"/>
    <w:rsid w:val="00595380"/>
    <w:rsid w:val="005957CB"/>
    <w:rsid w:val="00596283"/>
    <w:rsid w:val="005966D7"/>
    <w:rsid w:val="00596833"/>
    <w:rsid w:val="005A33DB"/>
    <w:rsid w:val="005A3EE5"/>
    <w:rsid w:val="005A5CA4"/>
    <w:rsid w:val="005A5E42"/>
    <w:rsid w:val="005B4E67"/>
    <w:rsid w:val="005B73C3"/>
    <w:rsid w:val="005C2559"/>
    <w:rsid w:val="005C32D0"/>
    <w:rsid w:val="005D72DF"/>
    <w:rsid w:val="005F28D8"/>
    <w:rsid w:val="005F311E"/>
    <w:rsid w:val="005F4507"/>
    <w:rsid w:val="005F556F"/>
    <w:rsid w:val="00601072"/>
    <w:rsid w:val="00602284"/>
    <w:rsid w:val="00602F41"/>
    <w:rsid w:val="0060424A"/>
    <w:rsid w:val="00611ED4"/>
    <w:rsid w:val="00614343"/>
    <w:rsid w:val="0062445E"/>
    <w:rsid w:val="006275A0"/>
    <w:rsid w:val="00631830"/>
    <w:rsid w:val="00633664"/>
    <w:rsid w:val="00634F12"/>
    <w:rsid w:val="0063585E"/>
    <w:rsid w:val="006419AD"/>
    <w:rsid w:val="00641ACF"/>
    <w:rsid w:val="0064620B"/>
    <w:rsid w:val="0066355C"/>
    <w:rsid w:val="006658AC"/>
    <w:rsid w:val="0067500C"/>
    <w:rsid w:val="0068005F"/>
    <w:rsid w:val="0069387B"/>
    <w:rsid w:val="00694681"/>
    <w:rsid w:val="006A2D12"/>
    <w:rsid w:val="006A3D8F"/>
    <w:rsid w:val="006B188C"/>
    <w:rsid w:val="006C151D"/>
    <w:rsid w:val="006E05A1"/>
    <w:rsid w:val="00701207"/>
    <w:rsid w:val="007105A2"/>
    <w:rsid w:val="00720C04"/>
    <w:rsid w:val="007213E1"/>
    <w:rsid w:val="00723508"/>
    <w:rsid w:val="00725CA0"/>
    <w:rsid w:val="007261FE"/>
    <w:rsid w:val="00744DAE"/>
    <w:rsid w:val="00746E3F"/>
    <w:rsid w:val="00757709"/>
    <w:rsid w:val="0076623F"/>
    <w:rsid w:val="00780F1C"/>
    <w:rsid w:val="00796E35"/>
    <w:rsid w:val="007A7304"/>
    <w:rsid w:val="007C07E5"/>
    <w:rsid w:val="007C5EA8"/>
    <w:rsid w:val="007D3778"/>
    <w:rsid w:val="007D6DD1"/>
    <w:rsid w:val="007E2375"/>
    <w:rsid w:val="007E34AE"/>
    <w:rsid w:val="00803A31"/>
    <w:rsid w:val="00806539"/>
    <w:rsid w:val="008102C4"/>
    <w:rsid w:val="00810336"/>
    <w:rsid w:val="00820CEF"/>
    <w:rsid w:val="0082254A"/>
    <w:rsid w:val="008231B0"/>
    <w:rsid w:val="008335AF"/>
    <w:rsid w:val="008353FD"/>
    <w:rsid w:val="00836413"/>
    <w:rsid w:val="0084071E"/>
    <w:rsid w:val="00842B26"/>
    <w:rsid w:val="00844D3B"/>
    <w:rsid w:val="00851ADF"/>
    <w:rsid w:val="008615F1"/>
    <w:rsid w:val="00866C53"/>
    <w:rsid w:val="008715F1"/>
    <w:rsid w:val="00872852"/>
    <w:rsid w:val="008843B6"/>
    <w:rsid w:val="008859B7"/>
    <w:rsid w:val="00892EDB"/>
    <w:rsid w:val="00894A5E"/>
    <w:rsid w:val="00896316"/>
    <w:rsid w:val="008A33AC"/>
    <w:rsid w:val="008B1FD1"/>
    <w:rsid w:val="008B5DBC"/>
    <w:rsid w:val="008E3FC2"/>
    <w:rsid w:val="008F0355"/>
    <w:rsid w:val="009203FA"/>
    <w:rsid w:val="00924317"/>
    <w:rsid w:val="009279E1"/>
    <w:rsid w:val="00934495"/>
    <w:rsid w:val="00942B3C"/>
    <w:rsid w:val="009458AF"/>
    <w:rsid w:val="009503B1"/>
    <w:rsid w:val="009536F4"/>
    <w:rsid w:val="0095387B"/>
    <w:rsid w:val="009734A3"/>
    <w:rsid w:val="00980850"/>
    <w:rsid w:val="00986D67"/>
    <w:rsid w:val="009A00EA"/>
    <w:rsid w:val="009A1D10"/>
    <w:rsid w:val="009C61F6"/>
    <w:rsid w:val="009C78A5"/>
    <w:rsid w:val="009D50F6"/>
    <w:rsid w:val="009D762A"/>
    <w:rsid w:val="009E606E"/>
    <w:rsid w:val="009E6155"/>
    <w:rsid w:val="009F21C0"/>
    <w:rsid w:val="00A04536"/>
    <w:rsid w:val="00A1164E"/>
    <w:rsid w:val="00A220B8"/>
    <w:rsid w:val="00A276A6"/>
    <w:rsid w:val="00A31BED"/>
    <w:rsid w:val="00A33473"/>
    <w:rsid w:val="00A37690"/>
    <w:rsid w:val="00A41309"/>
    <w:rsid w:val="00A45039"/>
    <w:rsid w:val="00A46015"/>
    <w:rsid w:val="00A578AC"/>
    <w:rsid w:val="00A6325F"/>
    <w:rsid w:val="00A75CC3"/>
    <w:rsid w:val="00A81715"/>
    <w:rsid w:val="00A84735"/>
    <w:rsid w:val="00A87CB0"/>
    <w:rsid w:val="00A933CA"/>
    <w:rsid w:val="00A9476D"/>
    <w:rsid w:val="00AA0D24"/>
    <w:rsid w:val="00AA366B"/>
    <w:rsid w:val="00AB62AA"/>
    <w:rsid w:val="00AB78B2"/>
    <w:rsid w:val="00AB7AAC"/>
    <w:rsid w:val="00AC1A5E"/>
    <w:rsid w:val="00AF1FD9"/>
    <w:rsid w:val="00AF6BAF"/>
    <w:rsid w:val="00B04AD1"/>
    <w:rsid w:val="00B06AAD"/>
    <w:rsid w:val="00B1179C"/>
    <w:rsid w:val="00B2155A"/>
    <w:rsid w:val="00B22847"/>
    <w:rsid w:val="00B433BB"/>
    <w:rsid w:val="00B43AAB"/>
    <w:rsid w:val="00B4500C"/>
    <w:rsid w:val="00B52929"/>
    <w:rsid w:val="00B52C8E"/>
    <w:rsid w:val="00B577EF"/>
    <w:rsid w:val="00B61E92"/>
    <w:rsid w:val="00B64238"/>
    <w:rsid w:val="00B84B86"/>
    <w:rsid w:val="00B93C34"/>
    <w:rsid w:val="00B971F0"/>
    <w:rsid w:val="00B97FB8"/>
    <w:rsid w:val="00BA054C"/>
    <w:rsid w:val="00BC21C5"/>
    <w:rsid w:val="00BD0E09"/>
    <w:rsid w:val="00BD48B4"/>
    <w:rsid w:val="00BD6F33"/>
    <w:rsid w:val="00BE0195"/>
    <w:rsid w:val="00BF09B2"/>
    <w:rsid w:val="00BF5F3C"/>
    <w:rsid w:val="00C16270"/>
    <w:rsid w:val="00C25D20"/>
    <w:rsid w:val="00C65434"/>
    <w:rsid w:val="00C65561"/>
    <w:rsid w:val="00C71A16"/>
    <w:rsid w:val="00C7334A"/>
    <w:rsid w:val="00C76A6C"/>
    <w:rsid w:val="00C829E7"/>
    <w:rsid w:val="00C86F3C"/>
    <w:rsid w:val="00C93E74"/>
    <w:rsid w:val="00CA0F48"/>
    <w:rsid w:val="00CA29E7"/>
    <w:rsid w:val="00CB7025"/>
    <w:rsid w:val="00CC7211"/>
    <w:rsid w:val="00CF4399"/>
    <w:rsid w:val="00CF68E1"/>
    <w:rsid w:val="00D00215"/>
    <w:rsid w:val="00D0100A"/>
    <w:rsid w:val="00D01B4F"/>
    <w:rsid w:val="00D021F4"/>
    <w:rsid w:val="00D1324C"/>
    <w:rsid w:val="00D16CE4"/>
    <w:rsid w:val="00D235AD"/>
    <w:rsid w:val="00D32682"/>
    <w:rsid w:val="00D33070"/>
    <w:rsid w:val="00D3572A"/>
    <w:rsid w:val="00D51486"/>
    <w:rsid w:val="00D559FD"/>
    <w:rsid w:val="00D6199A"/>
    <w:rsid w:val="00D67C2D"/>
    <w:rsid w:val="00D80C8C"/>
    <w:rsid w:val="00D838D3"/>
    <w:rsid w:val="00D90C68"/>
    <w:rsid w:val="00D926BB"/>
    <w:rsid w:val="00DA16C4"/>
    <w:rsid w:val="00DA34B7"/>
    <w:rsid w:val="00DB4DB9"/>
    <w:rsid w:val="00DC5DFD"/>
    <w:rsid w:val="00DD0FE3"/>
    <w:rsid w:val="00DD718E"/>
    <w:rsid w:val="00DE6F13"/>
    <w:rsid w:val="00DF4E2A"/>
    <w:rsid w:val="00DF7E6D"/>
    <w:rsid w:val="00E01B3F"/>
    <w:rsid w:val="00E0350B"/>
    <w:rsid w:val="00E0395C"/>
    <w:rsid w:val="00E142D2"/>
    <w:rsid w:val="00E24C7E"/>
    <w:rsid w:val="00E2772B"/>
    <w:rsid w:val="00E34EEB"/>
    <w:rsid w:val="00E367A8"/>
    <w:rsid w:val="00E51E09"/>
    <w:rsid w:val="00E61AE6"/>
    <w:rsid w:val="00E730C9"/>
    <w:rsid w:val="00E80EE8"/>
    <w:rsid w:val="00E8367D"/>
    <w:rsid w:val="00E83DBB"/>
    <w:rsid w:val="00EA035A"/>
    <w:rsid w:val="00EA0C24"/>
    <w:rsid w:val="00EA0D6F"/>
    <w:rsid w:val="00EA16B9"/>
    <w:rsid w:val="00EA24B5"/>
    <w:rsid w:val="00EB0799"/>
    <w:rsid w:val="00EB343F"/>
    <w:rsid w:val="00EC0C7B"/>
    <w:rsid w:val="00EC5A56"/>
    <w:rsid w:val="00EC656E"/>
    <w:rsid w:val="00ED19CA"/>
    <w:rsid w:val="00ED3B63"/>
    <w:rsid w:val="00ED5EA6"/>
    <w:rsid w:val="00EF43D1"/>
    <w:rsid w:val="00EF6C89"/>
    <w:rsid w:val="00F026DB"/>
    <w:rsid w:val="00F04373"/>
    <w:rsid w:val="00F0731A"/>
    <w:rsid w:val="00F2558D"/>
    <w:rsid w:val="00F32FCB"/>
    <w:rsid w:val="00F455B0"/>
    <w:rsid w:val="00F46F48"/>
    <w:rsid w:val="00F47160"/>
    <w:rsid w:val="00F47D3F"/>
    <w:rsid w:val="00F540B0"/>
    <w:rsid w:val="00F63358"/>
    <w:rsid w:val="00F80BBC"/>
    <w:rsid w:val="00F911A7"/>
    <w:rsid w:val="00FB2320"/>
    <w:rsid w:val="00FB564C"/>
    <w:rsid w:val="00FB67A4"/>
    <w:rsid w:val="00FB6A16"/>
    <w:rsid w:val="00FD79DC"/>
    <w:rsid w:val="00FE6B78"/>
    <w:rsid w:val="00FE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F6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77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5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3E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5C2559"/>
    <w:pPr>
      <w:ind w:left="720"/>
      <w:contextualSpacing/>
    </w:pPr>
  </w:style>
  <w:style w:type="character" w:customStyle="1" w:styleId="apple-converted-space">
    <w:name w:val="apple-converted-space"/>
    <w:basedOn w:val="a0"/>
    <w:rsid w:val="0069387B"/>
  </w:style>
  <w:style w:type="character" w:customStyle="1" w:styleId="70">
    <w:name w:val="Заголовок 7 Знак"/>
    <w:basedOn w:val="a0"/>
    <w:link w:val="7"/>
    <w:uiPriority w:val="9"/>
    <w:semiHidden/>
    <w:rsid w:val="00E277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chname">
    <w:name w:val="techname"/>
    <w:basedOn w:val="a0"/>
    <w:rsid w:val="00550877"/>
  </w:style>
  <w:style w:type="table" w:customStyle="1" w:styleId="1">
    <w:name w:val="Сетка таблицы1"/>
    <w:basedOn w:val="a1"/>
    <w:next w:val="a3"/>
    <w:uiPriority w:val="59"/>
    <w:rsid w:val="00C76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35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1E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A2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29E7"/>
  </w:style>
  <w:style w:type="paragraph" w:styleId="a9">
    <w:name w:val="footer"/>
    <w:basedOn w:val="a"/>
    <w:link w:val="aa"/>
    <w:uiPriority w:val="99"/>
    <w:unhideWhenUsed/>
    <w:rsid w:val="00CA2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29E7"/>
  </w:style>
  <w:style w:type="character" w:customStyle="1" w:styleId="20">
    <w:name w:val="Заголовок 2 Знак"/>
    <w:basedOn w:val="a0"/>
    <w:link w:val="2"/>
    <w:uiPriority w:val="9"/>
    <w:rsid w:val="00CF6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Cell">
    <w:name w:val="ConsPlusCell"/>
    <w:rsid w:val="00F255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F6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77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5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3E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5C2559"/>
    <w:pPr>
      <w:ind w:left="720"/>
      <w:contextualSpacing/>
    </w:pPr>
  </w:style>
  <w:style w:type="character" w:customStyle="1" w:styleId="apple-converted-space">
    <w:name w:val="apple-converted-space"/>
    <w:basedOn w:val="a0"/>
    <w:rsid w:val="0069387B"/>
  </w:style>
  <w:style w:type="character" w:customStyle="1" w:styleId="70">
    <w:name w:val="Заголовок 7 Знак"/>
    <w:basedOn w:val="a0"/>
    <w:link w:val="7"/>
    <w:uiPriority w:val="9"/>
    <w:semiHidden/>
    <w:rsid w:val="00E277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chname">
    <w:name w:val="techname"/>
    <w:basedOn w:val="a0"/>
    <w:rsid w:val="00550877"/>
  </w:style>
  <w:style w:type="table" w:customStyle="1" w:styleId="1">
    <w:name w:val="Сетка таблицы1"/>
    <w:basedOn w:val="a1"/>
    <w:next w:val="a3"/>
    <w:uiPriority w:val="59"/>
    <w:rsid w:val="00C76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35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1E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A2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29E7"/>
  </w:style>
  <w:style w:type="paragraph" w:styleId="a9">
    <w:name w:val="footer"/>
    <w:basedOn w:val="a"/>
    <w:link w:val="aa"/>
    <w:uiPriority w:val="99"/>
    <w:unhideWhenUsed/>
    <w:rsid w:val="00CA2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29E7"/>
  </w:style>
  <w:style w:type="character" w:customStyle="1" w:styleId="20">
    <w:name w:val="Заголовок 2 Знак"/>
    <w:basedOn w:val="a0"/>
    <w:link w:val="2"/>
    <w:uiPriority w:val="9"/>
    <w:rsid w:val="00CF6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Cell">
    <w:name w:val="ConsPlusCell"/>
    <w:rsid w:val="00F255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EB381-6C85-41F1-98A0-8A4CBAAD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В. Царьков</dc:creator>
  <cp:lastModifiedBy>Елена Старкова</cp:lastModifiedBy>
  <cp:revision>2</cp:revision>
  <cp:lastPrinted>2021-02-19T12:09:00Z</cp:lastPrinted>
  <dcterms:created xsi:type="dcterms:W3CDTF">2021-02-19T12:10:00Z</dcterms:created>
  <dcterms:modified xsi:type="dcterms:W3CDTF">2021-02-19T12:10:00Z</dcterms:modified>
</cp:coreProperties>
</file>